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Ex2.xml" ContentType="application/vnd.ms-office.chartex+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CF9B" w14:textId="1FD14040" w:rsidR="00C22BCA" w:rsidRDefault="00C22BCA">
      <w:pPr>
        <w:rPr>
          <w:sz w:val="36"/>
          <w:szCs w:val="36"/>
        </w:rPr>
      </w:pPr>
      <w:r w:rsidRPr="00C22BCA">
        <w:rPr>
          <w:sz w:val="36"/>
          <w:szCs w:val="36"/>
        </w:rPr>
        <w:t>Module 1 Challenge: Crowdfunding data report</w:t>
      </w:r>
    </w:p>
    <w:p w14:paraId="69379DDA" w14:textId="2E8DF4A5" w:rsidR="009706E0" w:rsidRDefault="009706E0">
      <w:pPr>
        <w:rPr>
          <w:sz w:val="20"/>
          <w:szCs w:val="20"/>
        </w:rPr>
      </w:pPr>
      <w:r w:rsidRPr="009706E0">
        <w:rPr>
          <w:sz w:val="20"/>
          <w:szCs w:val="20"/>
        </w:rPr>
        <w:t>By Andrew Cheng</w:t>
      </w:r>
    </w:p>
    <w:p w14:paraId="43E4A356" w14:textId="77777777" w:rsidR="009706E0" w:rsidRPr="009706E0" w:rsidRDefault="009706E0">
      <w:pPr>
        <w:rPr>
          <w:sz w:val="20"/>
          <w:szCs w:val="20"/>
        </w:rPr>
      </w:pPr>
    </w:p>
    <w:p w14:paraId="18336C45" w14:textId="7DE4DB3C" w:rsidR="009706E0" w:rsidRDefault="009706E0">
      <w:pPr>
        <w:rPr>
          <w:sz w:val="28"/>
          <w:szCs w:val="28"/>
        </w:rPr>
      </w:pPr>
      <w:r>
        <w:rPr>
          <w:sz w:val="28"/>
          <w:szCs w:val="28"/>
        </w:rPr>
        <w:t>Abstract</w:t>
      </w:r>
    </w:p>
    <w:p w14:paraId="276B10FA" w14:textId="77777777" w:rsidR="00130959" w:rsidRDefault="009706E0">
      <w:r>
        <w:t xml:space="preserve">Crowdfunding platforms have gained massive popularity since the late 2000s to launch new products, generate buzz and raise awareness. Despite its popularity, not all projects on platforms like Kickstarter and Indiegogo are successful. </w:t>
      </w:r>
      <w:r w:rsidR="00130959">
        <w:t>For</w:t>
      </w:r>
      <w:r>
        <w:t xml:space="preserve"> a crowdfund to be successful, it must meet or exceed the </w:t>
      </w:r>
      <w:r w:rsidR="00130959">
        <w:t>specified goal. Here, we investigate if there are hidden trends in the success of these projects using a sample of 1000 projects.</w:t>
      </w:r>
    </w:p>
    <w:p w14:paraId="5F8383B7" w14:textId="77777777" w:rsidR="00130959" w:rsidRDefault="00130959"/>
    <w:p w14:paraId="1C95A425" w14:textId="082B62D1" w:rsidR="00130959" w:rsidRDefault="00130959" w:rsidP="00130959">
      <w:pPr>
        <w:rPr>
          <w:sz w:val="28"/>
          <w:szCs w:val="28"/>
        </w:rPr>
      </w:pPr>
      <w:r>
        <w:rPr>
          <w:sz w:val="28"/>
          <w:szCs w:val="28"/>
        </w:rPr>
        <w:t>Results</w:t>
      </w:r>
    </w:p>
    <w:p w14:paraId="3D6450CF" w14:textId="0DFC4F34" w:rsidR="00D83DEE" w:rsidRPr="003E2045" w:rsidRDefault="00D83DEE" w:rsidP="00847111">
      <w:pPr>
        <w:pStyle w:val="ListParagraph"/>
        <w:numPr>
          <w:ilvl w:val="0"/>
          <w:numId w:val="1"/>
        </w:numPr>
      </w:pPr>
      <w:r w:rsidRPr="003E2045">
        <w:t xml:space="preserve">Arts projects are more successful than other categories </w:t>
      </w:r>
      <w:r w:rsidR="00847111" w:rsidRPr="003E2045">
        <w:t>globally. (</w:t>
      </w:r>
      <w:r w:rsidR="003E2045">
        <w:t>Fig</w:t>
      </w:r>
      <w:r w:rsidR="002F614A" w:rsidRPr="003E2045">
        <w:t xml:space="preserve"> 1)</w:t>
      </w:r>
    </w:p>
    <w:p w14:paraId="48179F29" w14:textId="0D27B5C7" w:rsidR="00D83DEE" w:rsidRPr="003E2045" w:rsidRDefault="00D83DEE" w:rsidP="00847111">
      <w:pPr>
        <w:pStyle w:val="ListParagraph"/>
        <w:numPr>
          <w:ilvl w:val="0"/>
          <w:numId w:val="1"/>
        </w:numPr>
      </w:pPr>
      <w:r w:rsidRPr="003E2045">
        <w:t>Arts projects tend to be more successful regardless of country.</w:t>
      </w:r>
      <w:r w:rsidR="002F614A" w:rsidRPr="003E2045">
        <w:t xml:space="preserve"> (</w:t>
      </w:r>
      <w:r w:rsidR="003E2045">
        <w:t>Fig</w:t>
      </w:r>
      <w:r w:rsidR="00847111" w:rsidRPr="003E2045">
        <w:t xml:space="preserve"> 1</w:t>
      </w:r>
      <w:r w:rsidR="002F614A" w:rsidRPr="003E2045">
        <w:t>)</w:t>
      </w:r>
    </w:p>
    <w:p w14:paraId="451540EC" w14:textId="67ED5A5F" w:rsidR="00D83DEE" w:rsidRPr="003E2045" w:rsidRDefault="00D83DEE" w:rsidP="00847111">
      <w:pPr>
        <w:pStyle w:val="ListParagraph"/>
        <w:numPr>
          <w:ilvl w:val="0"/>
          <w:numId w:val="1"/>
        </w:numPr>
      </w:pPr>
      <w:r w:rsidRPr="003E2045">
        <w:t>Success rate of all categories are identical.</w:t>
      </w:r>
      <w:r w:rsidR="002F614A" w:rsidRPr="003E2045">
        <w:t xml:space="preserve"> (</w:t>
      </w:r>
      <w:r w:rsidR="00847111" w:rsidRPr="003E2045">
        <w:t>Supp 1</w:t>
      </w:r>
      <w:r w:rsidR="002F614A" w:rsidRPr="003E2045">
        <w:t>)</w:t>
      </w:r>
    </w:p>
    <w:p w14:paraId="0DDEF5FF" w14:textId="62B7BB71" w:rsidR="00D83DEE" w:rsidRPr="003E2045" w:rsidRDefault="002F614A" w:rsidP="00847111">
      <w:pPr>
        <w:pStyle w:val="ListParagraph"/>
        <w:numPr>
          <w:ilvl w:val="0"/>
          <w:numId w:val="1"/>
        </w:numPr>
      </w:pPr>
      <w:r w:rsidRPr="003E2045">
        <w:t>There is a small upward trend in number of projects in the summer and winter months (</w:t>
      </w:r>
      <w:r w:rsidR="003E2045">
        <w:t>Fig</w:t>
      </w:r>
      <w:r w:rsidRPr="003E2045">
        <w:t xml:space="preserve"> </w:t>
      </w:r>
      <w:r w:rsidR="00847111" w:rsidRPr="003E2045">
        <w:t>2</w:t>
      </w:r>
      <w:r w:rsidRPr="003E2045">
        <w:t>)</w:t>
      </w:r>
    </w:p>
    <w:p w14:paraId="33B47FBD" w14:textId="1E55D36F" w:rsidR="002F614A" w:rsidRPr="003E2045" w:rsidRDefault="002C7316" w:rsidP="00847111">
      <w:pPr>
        <w:pStyle w:val="ListParagraph"/>
        <w:numPr>
          <w:ilvl w:val="0"/>
          <w:numId w:val="1"/>
        </w:numPr>
      </w:pPr>
      <w:r w:rsidRPr="003E2045">
        <w:t xml:space="preserve">Projects whose goals are between 15,000 and 50,000 have a </w:t>
      </w:r>
      <w:r w:rsidR="00847111" w:rsidRPr="003E2045">
        <w:t>propensity</w:t>
      </w:r>
      <w:r w:rsidRPr="003E2045">
        <w:t xml:space="preserve"> to be more successful</w:t>
      </w:r>
      <w:r w:rsidR="00847111" w:rsidRPr="003E2045">
        <w:t>. (</w:t>
      </w:r>
      <w:r w:rsidR="003E2045">
        <w:t>Fig</w:t>
      </w:r>
      <w:r w:rsidR="00847111" w:rsidRPr="003E2045">
        <w:t xml:space="preserve"> 3)</w:t>
      </w:r>
    </w:p>
    <w:p w14:paraId="1F67908E" w14:textId="7827741D" w:rsidR="002C7316" w:rsidRPr="003E2045" w:rsidRDefault="002C7316" w:rsidP="00847111">
      <w:pPr>
        <w:pStyle w:val="ListParagraph"/>
        <w:numPr>
          <w:ilvl w:val="0"/>
          <w:numId w:val="1"/>
        </w:numPr>
      </w:pPr>
      <w:r w:rsidRPr="003E2045">
        <w:t>The median is a superior measure to summarize data</w:t>
      </w:r>
      <w:r w:rsidR="00847111" w:rsidRPr="003E2045">
        <w:t>, given high variance in number of backings. (</w:t>
      </w:r>
      <w:r w:rsidR="003E2045">
        <w:t>Fig</w:t>
      </w:r>
      <w:r w:rsidR="00847111" w:rsidRPr="003E2045">
        <w:t xml:space="preserve"> 4)</w:t>
      </w:r>
    </w:p>
    <w:p w14:paraId="09FF3AF2" w14:textId="13AC8FCE" w:rsidR="00D83DEE" w:rsidRDefault="002C7316" w:rsidP="00847111">
      <w:pPr>
        <w:pStyle w:val="ListParagraph"/>
        <w:numPr>
          <w:ilvl w:val="0"/>
          <w:numId w:val="1"/>
        </w:numPr>
      </w:pPr>
      <w:r w:rsidRPr="003E2045">
        <w:t xml:space="preserve">There is more variance in the number of backers in successful projects compared to failed </w:t>
      </w:r>
      <w:r w:rsidR="00847111" w:rsidRPr="003E2045">
        <w:t>projects. (</w:t>
      </w:r>
      <w:r w:rsidR="003E2045">
        <w:t>Fig</w:t>
      </w:r>
      <w:r w:rsidR="00847111" w:rsidRPr="003E2045">
        <w:t xml:space="preserve"> 4)</w:t>
      </w:r>
    </w:p>
    <w:p w14:paraId="0CECA7ED" w14:textId="31E50610" w:rsidR="00536816" w:rsidRDefault="00536816" w:rsidP="00536816">
      <w:pPr>
        <w:pStyle w:val="ListParagraph"/>
        <w:numPr>
          <w:ilvl w:val="1"/>
          <w:numId w:val="1"/>
        </w:numPr>
        <w:rPr>
          <w:b/>
          <w:bCs/>
        </w:rPr>
      </w:pPr>
      <w:r w:rsidRPr="00536816">
        <w:rPr>
          <w:b/>
          <w:bCs/>
        </w:rPr>
        <w:t>Because of the extreme right skew of the number of backers (Supp 2, 3) using the median to describe the number of backers is more accurate than the mean</w:t>
      </w:r>
      <w:r>
        <w:rPr>
          <w:b/>
          <w:bCs/>
        </w:rPr>
        <w:t>.</w:t>
      </w:r>
    </w:p>
    <w:p w14:paraId="6E243E87" w14:textId="5E1AC04C" w:rsidR="00536816" w:rsidRPr="00536816" w:rsidRDefault="00536816" w:rsidP="00536816">
      <w:pPr>
        <w:pStyle w:val="ListParagraph"/>
        <w:numPr>
          <w:ilvl w:val="1"/>
          <w:numId w:val="1"/>
        </w:numPr>
        <w:rPr>
          <w:b/>
          <w:bCs/>
        </w:rPr>
      </w:pPr>
      <w:r>
        <w:rPr>
          <w:b/>
          <w:bCs/>
        </w:rPr>
        <w:t>There is more variability in failed backings, which makes sense because failed projects usually have less supporters (backers) and skews the data to the left.</w:t>
      </w:r>
    </w:p>
    <w:p w14:paraId="0601DD66" w14:textId="0EEC6AFD" w:rsidR="003E2045" w:rsidRPr="003E2045" w:rsidRDefault="003E2045" w:rsidP="00847111">
      <w:pPr>
        <w:pStyle w:val="ListParagraph"/>
        <w:numPr>
          <w:ilvl w:val="0"/>
          <w:numId w:val="1"/>
        </w:numPr>
      </w:pPr>
      <w:r>
        <w:t>Most crowdfunding projects are less than 10,000</w:t>
      </w:r>
      <w:r w:rsidR="00536816">
        <w:t>. (Supp 4)</w:t>
      </w:r>
    </w:p>
    <w:p w14:paraId="7EA25AB0" w14:textId="1C98313C" w:rsidR="00C22BCA" w:rsidRDefault="00C22BCA" w:rsidP="00C22BCA"/>
    <w:p w14:paraId="0D67E160" w14:textId="1CF61358" w:rsidR="002F614A" w:rsidRDefault="002F614A" w:rsidP="00C22BCA">
      <w:pPr>
        <w:rPr>
          <w:sz w:val="28"/>
          <w:szCs w:val="28"/>
        </w:rPr>
      </w:pPr>
      <w:r>
        <w:rPr>
          <w:sz w:val="28"/>
          <w:szCs w:val="28"/>
        </w:rPr>
        <w:t>Limitations</w:t>
      </w:r>
    </w:p>
    <w:p w14:paraId="097DACF6" w14:textId="6DA5798F" w:rsidR="002F614A" w:rsidRPr="003E2045" w:rsidRDefault="00847111" w:rsidP="003E2045">
      <w:pPr>
        <w:pStyle w:val="ListParagraph"/>
        <w:numPr>
          <w:ilvl w:val="0"/>
          <w:numId w:val="2"/>
        </w:numPr>
      </w:pPr>
      <w:r w:rsidRPr="003E2045">
        <w:t>The sample size is limited.</w:t>
      </w:r>
    </w:p>
    <w:p w14:paraId="491ADB32" w14:textId="4082F756" w:rsidR="00847111" w:rsidRPr="003E2045" w:rsidRDefault="00847111" w:rsidP="003E2045">
      <w:pPr>
        <w:pStyle w:val="ListParagraph"/>
        <w:numPr>
          <w:ilvl w:val="0"/>
          <w:numId w:val="2"/>
        </w:numPr>
      </w:pPr>
      <w:r w:rsidRPr="003E2045">
        <w:t>Social media presence, shares, and promotions can affect the success of a project</w:t>
      </w:r>
      <w:r w:rsidR="003E2045" w:rsidRPr="003E2045">
        <w:t xml:space="preserve"> </w:t>
      </w:r>
      <w:r w:rsidR="003E2045" w:rsidRPr="003E2045">
        <w:rPr>
          <w:i/>
          <w:iCs/>
        </w:rPr>
        <w:t>outside</w:t>
      </w:r>
      <w:r w:rsidR="003E2045" w:rsidRPr="003E2045">
        <w:t xml:space="preserve"> these platforms.</w:t>
      </w:r>
    </w:p>
    <w:p w14:paraId="68FE181E" w14:textId="3BD20F36" w:rsidR="00847111" w:rsidRDefault="00847111" w:rsidP="003E2045">
      <w:pPr>
        <w:pStyle w:val="ListParagraph"/>
        <w:numPr>
          <w:ilvl w:val="0"/>
          <w:numId w:val="2"/>
        </w:numPr>
      </w:pPr>
      <w:r w:rsidRPr="003E2045">
        <w:t xml:space="preserve">Some projects may fail/ be canceled because of </w:t>
      </w:r>
      <w:r w:rsidR="003E2045" w:rsidRPr="003E2045">
        <w:t>predatory and fraudulent</w:t>
      </w:r>
      <w:r w:rsidRPr="003E2045">
        <w:t xml:space="preserve"> opportunities.</w:t>
      </w:r>
    </w:p>
    <w:p w14:paraId="59730182" w14:textId="0EAD3434" w:rsidR="003E2045" w:rsidRPr="003E2045" w:rsidRDefault="003E2045" w:rsidP="003E2045">
      <w:pPr>
        <w:pStyle w:val="ListParagraph"/>
        <w:numPr>
          <w:ilvl w:val="0"/>
          <w:numId w:val="2"/>
        </w:numPr>
      </w:pPr>
      <w:r>
        <w:t>Currencies are not normalized.</w:t>
      </w:r>
    </w:p>
    <w:p w14:paraId="0AC55BAE" w14:textId="77777777" w:rsidR="00847111" w:rsidRDefault="00847111" w:rsidP="002F614A">
      <w:pPr>
        <w:rPr>
          <w:b/>
          <w:bCs/>
        </w:rPr>
      </w:pPr>
    </w:p>
    <w:p w14:paraId="61729EE3" w14:textId="745DEE81" w:rsidR="002F614A" w:rsidRDefault="002F614A" w:rsidP="00C22BCA">
      <w:pPr>
        <w:rPr>
          <w:sz w:val="28"/>
          <w:szCs w:val="28"/>
        </w:rPr>
      </w:pPr>
    </w:p>
    <w:p w14:paraId="65BD57AE" w14:textId="5AEE4EE2" w:rsidR="002F614A" w:rsidRDefault="00847111" w:rsidP="00C22BCA">
      <w:pPr>
        <w:rPr>
          <w:sz w:val="28"/>
          <w:szCs w:val="28"/>
        </w:rPr>
      </w:pPr>
      <w:r>
        <w:rPr>
          <w:sz w:val="28"/>
          <w:szCs w:val="28"/>
        </w:rPr>
        <w:t>Further</w:t>
      </w:r>
      <w:r w:rsidR="002F614A">
        <w:rPr>
          <w:sz w:val="28"/>
          <w:szCs w:val="28"/>
        </w:rPr>
        <w:t xml:space="preserve"> studies</w:t>
      </w:r>
    </w:p>
    <w:p w14:paraId="19E76F50" w14:textId="31C051CB" w:rsidR="00847111" w:rsidRPr="003E2045" w:rsidRDefault="003E2045" w:rsidP="003E2045">
      <w:pPr>
        <w:pStyle w:val="ListParagraph"/>
        <w:numPr>
          <w:ilvl w:val="0"/>
          <w:numId w:val="3"/>
        </w:numPr>
      </w:pPr>
      <w:r w:rsidRPr="003E2045">
        <w:t>If the t</w:t>
      </w:r>
      <w:r w:rsidR="00847111" w:rsidRPr="003E2045">
        <w:t xml:space="preserve">imeframe and duration </w:t>
      </w:r>
      <w:r w:rsidRPr="003E2045">
        <w:t xml:space="preserve">of crowdfunding </w:t>
      </w:r>
      <w:r w:rsidR="00847111" w:rsidRPr="003E2045">
        <w:t>projects</w:t>
      </w:r>
      <w:r w:rsidRPr="003E2045">
        <w:t xml:space="preserve"> can affect the success of a project.</w:t>
      </w:r>
    </w:p>
    <w:p w14:paraId="52618A9C" w14:textId="5B5508F7" w:rsidR="003E2045" w:rsidRDefault="003E2045" w:rsidP="003E2045">
      <w:pPr>
        <w:pStyle w:val="ListParagraph"/>
        <w:numPr>
          <w:ilvl w:val="0"/>
          <w:numId w:val="3"/>
        </w:numPr>
      </w:pPr>
      <w:r w:rsidRPr="003E2045">
        <w:t>If the staff picks/ spotlight affects the success of a project.</w:t>
      </w:r>
    </w:p>
    <w:p w14:paraId="2A73FACC" w14:textId="77777777" w:rsidR="002F614A" w:rsidRPr="00536816" w:rsidRDefault="002F614A" w:rsidP="00536816">
      <w:pPr>
        <w:pStyle w:val="ListParagraph"/>
      </w:pPr>
    </w:p>
    <w:p w14:paraId="6CA02AF2" w14:textId="77777777" w:rsidR="00536816" w:rsidRDefault="00536816" w:rsidP="00C22BCA">
      <w:pPr>
        <w:rPr>
          <w:sz w:val="28"/>
          <w:szCs w:val="28"/>
        </w:rPr>
      </w:pPr>
    </w:p>
    <w:p w14:paraId="31AD6875" w14:textId="1229B3C0" w:rsidR="002C7316" w:rsidRDefault="002C7316" w:rsidP="00C22BCA">
      <w:pPr>
        <w:rPr>
          <w:sz w:val="28"/>
          <w:szCs w:val="28"/>
        </w:rPr>
      </w:pPr>
      <w:r>
        <w:rPr>
          <w:sz w:val="28"/>
          <w:szCs w:val="28"/>
        </w:rPr>
        <w:lastRenderedPageBreak/>
        <w:t>Charts</w:t>
      </w:r>
    </w:p>
    <w:p w14:paraId="3A6B5DF5" w14:textId="17B5E928" w:rsidR="002C7316" w:rsidRDefault="002C7316" w:rsidP="00C22BCA">
      <w:pPr>
        <w:rPr>
          <w:sz w:val="28"/>
          <w:szCs w:val="28"/>
        </w:rPr>
      </w:pPr>
      <w:r>
        <w:rPr>
          <w:noProof/>
        </w:rPr>
        <w:drawing>
          <wp:inline distT="0" distB="0" distL="0" distR="0" wp14:anchorId="38BE6DF0" wp14:editId="063F741E">
            <wp:extent cx="5943600" cy="4209415"/>
            <wp:effectExtent l="0" t="0" r="12700" b="6985"/>
            <wp:docPr id="1" name="Chart 1">
              <a:extLst xmlns:a="http://schemas.openxmlformats.org/drawingml/2006/main">
                <a:ext uri="{FF2B5EF4-FFF2-40B4-BE49-F238E27FC236}">
                  <a16:creationId xmlns:a16="http://schemas.microsoft.com/office/drawing/2014/main" id="{2CA213CD-FCAD-9260-4CD0-180A0E03A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02FAE5D" w14:textId="5ACDDF71" w:rsidR="002C7316" w:rsidRDefault="002C7316" w:rsidP="00C22BCA">
      <w:pPr>
        <w:rPr>
          <w:sz w:val="28"/>
          <w:szCs w:val="28"/>
        </w:rPr>
      </w:pPr>
      <w:r>
        <w:rPr>
          <w:sz w:val="28"/>
          <w:szCs w:val="28"/>
        </w:rPr>
        <w:t>Figure 1</w:t>
      </w:r>
    </w:p>
    <w:p w14:paraId="267E7436" w14:textId="77777777" w:rsidR="002C7316" w:rsidRDefault="002C7316" w:rsidP="00C22BCA">
      <w:pPr>
        <w:rPr>
          <w:sz w:val="28"/>
          <w:szCs w:val="28"/>
        </w:rPr>
      </w:pPr>
    </w:p>
    <w:p w14:paraId="2B01B28F" w14:textId="719CE728" w:rsidR="002C7316" w:rsidRDefault="002C7316" w:rsidP="00C22BCA">
      <w:pPr>
        <w:rPr>
          <w:sz w:val="28"/>
          <w:szCs w:val="28"/>
        </w:rPr>
      </w:pPr>
      <w:r>
        <w:rPr>
          <w:noProof/>
        </w:rPr>
        <w:drawing>
          <wp:inline distT="0" distB="0" distL="0" distR="0" wp14:anchorId="05C9A355" wp14:editId="59287802">
            <wp:extent cx="5943600" cy="3016250"/>
            <wp:effectExtent l="0" t="0" r="12700" b="6350"/>
            <wp:docPr id="4" name="Chart 4">
              <a:extLst xmlns:a="http://schemas.openxmlformats.org/drawingml/2006/main">
                <a:ext uri="{FF2B5EF4-FFF2-40B4-BE49-F238E27FC236}">
                  <a16:creationId xmlns:a16="http://schemas.microsoft.com/office/drawing/2014/main" id="{F4D34258-63AA-F653-358B-FCAF9617E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sz w:val="28"/>
          <w:szCs w:val="28"/>
        </w:rPr>
        <w:t>Figure 2</w:t>
      </w:r>
    </w:p>
    <w:p w14:paraId="25744EFF" w14:textId="77777777" w:rsidR="002C7316" w:rsidRDefault="002C7316" w:rsidP="00C22BCA">
      <w:pPr>
        <w:rPr>
          <w:sz w:val="28"/>
          <w:szCs w:val="28"/>
        </w:rPr>
      </w:pPr>
    </w:p>
    <w:p w14:paraId="08D3896B" w14:textId="1DFED77E" w:rsidR="002C7316" w:rsidRDefault="002C7316" w:rsidP="00C22BCA">
      <w:pPr>
        <w:rPr>
          <w:sz w:val="28"/>
          <w:szCs w:val="28"/>
        </w:rPr>
      </w:pPr>
      <w:r>
        <w:rPr>
          <w:noProof/>
        </w:rPr>
        <w:drawing>
          <wp:inline distT="0" distB="0" distL="0" distR="0" wp14:anchorId="13955B81" wp14:editId="5C8E11A1">
            <wp:extent cx="5943600" cy="3035300"/>
            <wp:effectExtent l="0" t="0" r="12700" b="12700"/>
            <wp:docPr id="5" name="Chart 5">
              <a:extLst xmlns:a="http://schemas.openxmlformats.org/drawingml/2006/main">
                <a:ext uri="{FF2B5EF4-FFF2-40B4-BE49-F238E27FC236}">
                  <a16:creationId xmlns:a16="http://schemas.microsoft.com/office/drawing/2014/main" id="{3CEA659B-04AB-39CA-B25E-37308B335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sz w:val="28"/>
          <w:szCs w:val="28"/>
        </w:rPr>
        <w:t>Figure 3</w:t>
      </w:r>
    </w:p>
    <w:p w14:paraId="40A1D75F" w14:textId="77777777" w:rsidR="002C7316" w:rsidRDefault="002C7316" w:rsidP="00C22BCA">
      <w:pPr>
        <w:rPr>
          <w:sz w:val="28"/>
          <w:szCs w:val="28"/>
        </w:rPr>
      </w:pPr>
    </w:p>
    <w:tbl>
      <w:tblPr>
        <w:tblStyle w:val="PlainTable2"/>
        <w:tblW w:w="9100" w:type="dxa"/>
        <w:tblLook w:val="04A0" w:firstRow="1" w:lastRow="0" w:firstColumn="1" w:lastColumn="0" w:noHBand="0" w:noVBand="1"/>
      </w:tblPr>
      <w:tblGrid>
        <w:gridCol w:w="1300"/>
        <w:gridCol w:w="1300"/>
        <w:gridCol w:w="1300"/>
        <w:gridCol w:w="1300"/>
        <w:gridCol w:w="1300"/>
        <w:gridCol w:w="1372"/>
        <w:gridCol w:w="1300"/>
      </w:tblGrid>
      <w:tr w:rsidR="00847111" w:rsidRPr="00847111" w14:paraId="465D71CE" w14:textId="77777777" w:rsidTr="0084711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E543E7" w14:textId="77777777" w:rsidR="00847111" w:rsidRPr="00847111" w:rsidRDefault="00847111" w:rsidP="00847111">
            <w:pPr>
              <w:rPr>
                <w:rFonts w:ascii="Times New Roman" w:eastAsia="Times New Roman" w:hAnsi="Times New Roman" w:cs="Times New Roman"/>
              </w:rPr>
            </w:pPr>
          </w:p>
        </w:tc>
        <w:tc>
          <w:tcPr>
            <w:tcW w:w="1300" w:type="dxa"/>
            <w:noWrap/>
            <w:hideMark/>
          </w:tcPr>
          <w:p w14:paraId="376ABBA7" w14:textId="77777777" w:rsidR="00847111" w:rsidRPr="00847111" w:rsidRDefault="00847111" w:rsidP="008471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Mean backers</w:t>
            </w:r>
          </w:p>
        </w:tc>
        <w:tc>
          <w:tcPr>
            <w:tcW w:w="1300" w:type="dxa"/>
            <w:noWrap/>
            <w:hideMark/>
          </w:tcPr>
          <w:p w14:paraId="14ADBB21" w14:textId="77777777" w:rsidR="00847111" w:rsidRPr="00847111" w:rsidRDefault="00847111" w:rsidP="008471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median backers</w:t>
            </w:r>
          </w:p>
        </w:tc>
        <w:tc>
          <w:tcPr>
            <w:tcW w:w="1300" w:type="dxa"/>
            <w:noWrap/>
            <w:hideMark/>
          </w:tcPr>
          <w:p w14:paraId="67F0A313" w14:textId="77777777" w:rsidR="00847111" w:rsidRPr="00847111" w:rsidRDefault="00847111" w:rsidP="008471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min backers</w:t>
            </w:r>
          </w:p>
        </w:tc>
        <w:tc>
          <w:tcPr>
            <w:tcW w:w="1300" w:type="dxa"/>
            <w:noWrap/>
            <w:hideMark/>
          </w:tcPr>
          <w:p w14:paraId="15ACF1B0" w14:textId="77777777" w:rsidR="00847111" w:rsidRPr="00847111" w:rsidRDefault="00847111" w:rsidP="008471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max backers</w:t>
            </w:r>
          </w:p>
        </w:tc>
        <w:tc>
          <w:tcPr>
            <w:tcW w:w="1300" w:type="dxa"/>
            <w:noWrap/>
            <w:hideMark/>
          </w:tcPr>
          <w:p w14:paraId="26C0A1FD" w14:textId="77777777" w:rsidR="00847111" w:rsidRPr="00847111" w:rsidRDefault="00847111" w:rsidP="008471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variance</w:t>
            </w:r>
          </w:p>
        </w:tc>
        <w:tc>
          <w:tcPr>
            <w:tcW w:w="1300" w:type="dxa"/>
            <w:noWrap/>
            <w:hideMark/>
          </w:tcPr>
          <w:p w14:paraId="47133177" w14:textId="77777777" w:rsidR="00847111" w:rsidRPr="00847111" w:rsidRDefault="00847111" w:rsidP="008471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847111">
              <w:rPr>
                <w:rFonts w:ascii="Calibri" w:eastAsia="Times New Roman" w:hAnsi="Calibri" w:cs="Calibri"/>
                <w:color w:val="000000"/>
              </w:rPr>
              <w:t>stdev</w:t>
            </w:r>
            <w:proofErr w:type="spellEnd"/>
          </w:p>
        </w:tc>
      </w:tr>
      <w:tr w:rsidR="00847111" w:rsidRPr="00847111" w14:paraId="47754D96" w14:textId="77777777" w:rsidTr="0084711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9E3C1EF" w14:textId="77777777" w:rsidR="00847111" w:rsidRPr="00847111" w:rsidRDefault="00847111" w:rsidP="00847111">
            <w:pPr>
              <w:rPr>
                <w:rFonts w:ascii="Calibri" w:eastAsia="Times New Roman" w:hAnsi="Calibri" w:cs="Calibri"/>
                <w:color w:val="000000"/>
              </w:rPr>
            </w:pPr>
            <w:r w:rsidRPr="00847111">
              <w:rPr>
                <w:rFonts w:ascii="Calibri" w:eastAsia="Times New Roman" w:hAnsi="Calibri" w:cs="Calibri"/>
                <w:color w:val="000000"/>
              </w:rPr>
              <w:t>Successful</w:t>
            </w:r>
          </w:p>
        </w:tc>
        <w:tc>
          <w:tcPr>
            <w:tcW w:w="1300" w:type="dxa"/>
            <w:noWrap/>
            <w:hideMark/>
          </w:tcPr>
          <w:p w14:paraId="019395FD" w14:textId="77777777" w:rsidR="00847111" w:rsidRPr="00847111" w:rsidRDefault="00847111" w:rsidP="008471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851.15</w:t>
            </w:r>
          </w:p>
        </w:tc>
        <w:tc>
          <w:tcPr>
            <w:tcW w:w="1300" w:type="dxa"/>
            <w:noWrap/>
            <w:hideMark/>
          </w:tcPr>
          <w:p w14:paraId="15EDCC2D" w14:textId="77777777" w:rsidR="00847111" w:rsidRPr="00847111" w:rsidRDefault="00847111" w:rsidP="008471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201.00</w:t>
            </w:r>
          </w:p>
        </w:tc>
        <w:tc>
          <w:tcPr>
            <w:tcW w:w="1300" w:type="dxa"/>
            <w:noWrap/>
            <w:hideMark/>
          </w:tcPr>
          <w:p w14:paraId="5EBE95D7" w14:textId="77777777" w:rsidR="00847111" w:rsidRPr="00847111" w:rsidRDefault="00847111" w:rsidP="008471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16.00</w:t>
            </w:r>
          </w:p>
        </w:tc>
        <w:tc>
          <w:tcPr>
            <w:tcW w:w="1300" w:type="dxa"/>
            <w:noWrap/>
            <w:hideMark/>
          </w:tcPr>
          <w:p w14:paraId="508746FD" w14:textId="77777777" w:rsidR="00847111" w:rsidRPr="00847111" w:rsidRDefault="00847111" w:rsidP="008471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7295.00</w:t>
            </w:r>
          </w:p>
        </w:tc>
        <w:tc>
          <w:tcPr>
            <w:tcW w:w="1300" w:type="dxa"/>
            <w:noWrap/>
            <w:hideMark/>
          </w:tcPr>
          <w:p w14:paraId="70BB2D07" w14:textId="77777777" w:rsidR="00847111" w:rsidRPr="00847111" w:rsidRDefault="00847111" w:rsidP="008471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1606216.59</w:t>
            </w:r>
          </w:p>
        </w:tc>
        <w:tc>
          <w:tcPr>
            <w:tcW w:w="1300" w:type="dxa"/>
            <w:noWrap/>
            <w:hideMark/>
          </w:tcPr>
          <w:p w14:paraId="57BB4C91" w14:textId="77777777" w:rsidR="00847111" w:rsidRPr="00847111" w:rsidRDefault="00847111" w:rsidP="008471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1267.37</w:t>
            </w:r>
          </w:p>
        </w:tc>
      </w:tr>
      <w:tr w:rsidR="00847111" w:rsidRPr="00847111" w14:paraId="4EC433E7" w14:textId="77777777" w:rsidTr="008471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2E5771" w14:textId="77777777" w:rsidR="00847111" w:rsidRPr="00847111" w:rsidRDefault="00847111" w:rsidP="00847111">
            <w:pPr>
              <w:rPr>
                <w:rFonts w:ascii="Calibri" w:eastAsia="Times New Roman" w:hAnsi="Calibri" w:cs="Calibri"/>
                <w:color w:val="000000"/>
              </w:rPr>
            </w:pPr>
            <w:r w:rsidRPr="00847111">
              <w:rPr>
                <w:rFonts w:ascii="Calibri" w:eastAsia="Times New Roman" w:hAnsi="Calibri" w:cs="Calibri"/>
                <w:color w:val="000000"/>
              </w:rPr>
              <w:t>Failed</w:t>
            </w:r>
          </w:p>
        </w:tc>
        <w:tc>
          <w:tcPr>
            <w:tcW w:w="1300" w:type="dxa"/>
            <w:noWrap/>
            <w:hideMark/>
          </w:tcPr>
          <w:p w14:paraId="5EDD9617" w14:textId="77777777" w:rsidR="00847111" w:rsidRPr="00847111" w:rsidRDefault="00847111" w:rsidP="008471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585.62</w:t>
            </w:r>
          </w:p>
        </w:tc>
        <w:tc>
          <w:tcPr>
            <w:tcW w:w="1300" w:type="dxa"/>
            <w:noWrap/>
            <w:hideMark/>
          </w:tcPr>
          <w:p w14:paraId="75D3DCEC" w14:textId="77777777" w:rsidR="00847111" w:rsidRPr="00847111" w:rsidRDefault="00847111" w:rsidP="008471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114.50</w:t>
            </w:r>
          </w:p>
        </w:tc>
        <w:tc>
          <w:tcPr>
            <w:tcW w:w="1300" w:type="dxa"/>
            <w:noWrap/>
            <w:hideMark/>
          </w:tcPr>
          <w:p w14:paraId="5BCF5181" w14:textId="77777777" w:rsidR="00847111" w:rsidRPr="00847111" w:rsidRDefault="00847111" w:rsidP="008471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0.00</w:t>
            </w:r>
          </w:p>
        </w:tc>
        <w:tc>
          <w:tcPr>
            <w:tcW w:w="1300" w:type="dxa"/>
            <w:noWrap/>
            <w:hideMark/>
          </w:tcPr>
          <w:p w14:paraId="3B76A0CC" w14:textId="77777777" w:rsidR="00847111" w:rsidRPr="00847111" w:rsidRDefault="00847111" w:rsidP="008471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6080.00</w:t>
            </w:r>
          </w:p>
        </w:tc>
        <w:tc>
          <w:tcPr>
            <w:tcW w:w="1300" w:type="dxa"/>
            <w:noWrap/>
            <w:hideMark/>
          </w:tcPr>
          <w:p w14:paraId="51039145" w14:textId="77777777" w:rsidR="00847111" w:rsidRPr="00847111" w:rsidRDefault="00847111" w:rsidP="008471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924113.45</w:t>
            </w:r>
          </w:p>
        </w:tc>
        <w:tc>
          <w:tcPr>
            <w:tcW w:w="1300" w:type="dxa"/>
            <w:noWrap/>
            <w:hideMark/>
          </w:tcPr>
          <w:p w14:paraId="10E8D1C5" w14:textId="77777777" w:rsidR="00847111" w:rsidRPr="00847111" w:rsidRDefault="00847111" w:rsidP="008471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47111">
              <w:rPr>
                <w:rFonts w:ascii="Calibri" w:eastAsia="Times New Roman" w:hAnsi="Calibri" w:cs="Calibri"/>
                <w:color w:val="000000"/>
              </w:rPr>
              <w:t>961.31</w:t>
            </w:r>
          </w:p>
        </w:tc>
      </w:tr>
    </w:tbl>
    <w:p w14:paraId="760980D1" w14:textId="59FD29AD" w:rsidR="003E2045" w:rsidRDefault="00847111" w:rsidP="00C22BCA">
      <w:pPr>
        <w:rPr>
          <w:sz w:val="28"/>
          <w:szCs w:val="28"/>
        </w:rPr>
      </w:pPr>
      <w:r>
        <w:rPr>
          <w:sz w:val="28"/>
          <w:szCs w:val="28"/>
        </w:rPr>
        <w:t>Figure 4</w:t>
      </w:r>
    </w:p>
    <w:p w14:paraId="3CB50B89" w14:textId="77777777" w:rsidR="003E2045" w:rsidRDefault="003E2045" w:rsidP="00C22BCA">
      <w:pPr>
        <w:rPr>
          <w:sz w:val="28"/>
          <w:szCs w:val="28"/>
        </w:rPr>
      </w:pPr>
    </w:p>
    <w:p w14:paraId="71CCBF67" w14:textId="056048DB" w:rsidR="003E2045" w:rsidRDefault="003E2045" w:rsidP="00C22BCA">
      <w:pPr>
        <w:rPr>
          <w:sz w:val="28"/>
          <w:szCs w:val="28"/>
        </w:rPr>
      </w:pPr>
      <w:r>
        <w:rPr>
          <w:noProof/>
        </w:rPr>
        <w:drawing>
          <wp:inline distT="0" distB="0" distL="0" distR="0" wp14:anchorId="59D7BF8A" wp14:editId="44DC03FF">
            <wp:extent cx="5575300" cy="3016250"/>
            <wp:effectExtent l="0" t="0" r="12700" b="6350"/>
            <wp:docPr id="6" name="Chart 6">
              <a:extLst xmlns:a="http://schemas.openxmlformats.org/drawingml/2006/main">
                <a:ext uri="{FF2B5EF4-FFF2-40B4-BE49-F238E27FC236}">
                  <a16:creationId xmlns:a16="http://schemas.microsoft.com/office/drawing/2014/main" id="{8CA21FE2-0FF3-22E8-89A1-5B72832FD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8C1902" w14:textId="5ED4A998" w:rsidR="003E2045" w:rsidRDefault="003E2045" w:rsidP="00C22BCA">
      <w:pPr>
        <w:rPr>
          <w:sz w:val="28"/>
          <w:szCs w:val="28"/>
        </w:rPr>
      </w:pPr>
      <w:r>
        <w:rPr>
          <w:sz w:val="28"/>
          <w:szCs w:val="28"/>
        </w:rPr>
        <w:t>Supplementary figure 1</w:t>
      </w:r>
    </w:p>
    <w:p w14:paraId="6D424B60" w14:textId="4E8361EB" w:rsidR="00536816" w:rsidRDefault="00536816" w:rsidP="00C22BCA">
      <w:pPr>
        <w:rPr>
          <w:sz w:val="28"/>
          <w:szCs w:val="28"/>
        </w:rPr>
      </w:pPr>
      <w:r>
        <w:rPr>
          <w:noProof/>
        </w:rPr>
        <w:lastRenderedPageBreak/>
        <mc:AlternateContent>
          <mc:Choice Requires="cx1">
            <w:drawing>
              <wp:inline distT="0" distB="0" distL="0" distR="0" wp14:anchorId="21505BED" wp14:editId="3027DB47">
                <wp:extent cx="5943600" cy="3432175"/>
                <wp:effectExtent l="0" t="0" r="0" b="9525"/>
                <wp:docPr id="7" name="Chart 7">
                  <a:extLst xmlns:a="http://schemas.openxmlformats.org/drawingml/2006/main">
                    <a:ext uri="{FF2B5EF4-FFF2-40B4-BE49-F238E27FC236}">
                      <a16:creationId xmlns:a16="http://schemas.microsoft.com/office/drawing/2014/main" id="{75D6FAD9-83BC-4D2F-943D-5BE2DDE737D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21505BED" wp14:editId="3027DB47">
                <wp:extent cx="5943600" cy="3432175"/>
                <wp:effectExtent l="0" t="0" r="0" b="9525"/>
                <wp:docPr id="7" name="Chart 7">
                  <a:extLst xmlns:a="http://schemas.openxmlformats.org/drawingml/2006/main">
                    <a:ext uri="{FF2B5EF4-FFF2-40B4-BE49-F238E27FC236}">
                      <a16:creationId xmlns:a16="http://schemas.microsoft.com/office/drawing/2014/main" id="{75D6FAD9-83BC-4D2F-943D-5BE2DDE737D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75D6FAD9-83BC-4D2F-943D-5BE2DDE737D1}"/>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5943600" cy="3432175"/>
                        </a:xfrm>
                        <a:prstGeom prst="rect">
                          <a:avLst/>
                        </a:prstGeom>
                      </pic:spPr>
                    </pic:pic>
                  </a:graphicData>
                </a:graphic>
              </wp:inline>
            </w:drawing>
          </mc:Fallback>
        </mc:AlternateContent>
      </w:r>
    </w:p>
    <w:p w14:paraId="0F976724" w14:textId="37C31A9E" w:rsidR="00536816" w:rsidRDefault="00536816" w:rsidP="00C22BCA">
      <w:pPr>
        <w:rPr>
          <w:sz w:val="28"/>
          <w:szCs w:val="28"/>
        </w:rPr>
      </w:pPr>
      <w:r>
        <w:rPr>
          <w:sz w:val="28"/>
          <w:szCs w:val="28"/>
        </w:rPr>
        <w:t>Supplementary figure 2</w:t>
      </w:r>
    </w:p>
    <w:p w14:paraId="1B564FE1" w14:textId="77777777" w:rsidR="00536816" w:rsidRDefault="00536816" w:rsidP="00C22BCA">
      <w:pPr>
        <w:rPr>
          <w:sz w:val="28"/>
          <w:szCs w:val="28"/>
        </w:rPr>
      </w:pPr>
    </w:p>
    <w:p w14:paraId="7FF089E1" w14:textId="42255AA4" w:rsidR="00536816" w:rsidRDefault="00536816" w:rsidP="00C22BCA">
      <w:pPr>
        <w:rPr>
          <w:sz w:val="28"/>
          <w:szCs w:val="28"/>
        </w:rPr>
      </w:pPr>
      <w:r>
        <w:rPr>
          <w:noProof/>
        </w:rPr>
        <mc:AlternateContent>
          <mc:Choice Requires="cx1">
            <w:drawing>
              <wp:inline distT="0" distB="0" distL="0" distR="0" wp14:anchorId="5FC187F4" wp14:editId="42834CC8">
                <wp:extent cx="5943600" cy="3033395"/>
                <wp:effectExtent l="0" t="0" r="0" b="1905"/>
                <wp:docPr id="8" name="Chart 8">
                  <a:extLst xmlns:a="http://schemas.openxmlformats.org/drawingml/2006/main">
                    <a:ext uri="{FF2B5EF4-FFF2-40B4-BE49-F238E27FC236}">
                      <a16:creationId xmlns:a16="http://schemas.microsoft.com/office/drawing/2014/main" id="{1F4E367C-F0A8-A15E-2AB1-24C0A545499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5FC187F4" wp14:editId="42834CC8">
                <wp:extent cx="5943600" cy="3033395"/>
                <wp:effectExtent l="0" t="0" r="0" b="1905"/>
                <wp:docPr id="8" name="Chart 8">
                  <a:extLst xmlns:a="http://schemas.openxmlformats.org/drawingml/2006/main">
                    <a:ext uri="{FF2B5EF4-FFF2-40B4-BE49-F238E27FC236}">
                      <a16:creationId xmlns:a16="http://schemas.microsoft.com/office/drawing/2014/main" id="{1F4E367C-F0A8-A15E-2AB1-24C0A545499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1F4E367C-F0A8-A15E-2AB1-24C0A5454991}"/>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943600" cy="3033395"/>
                        </a:xfrm>
                        <a:prstGeom prst="rect">
                          <a:avLst/>
                        </a:prstGeom>
                      </pic:spPr>
                    </pic:pic>
                  </a:graphicData>
                </a:graphic>
              </wp:inline>
            </w:drawing>
          </mc:Fallback>
        </mc:AlternateContent>
      </w:r>
      <w:r>
        <w:rPr>
          <w:sz w:val="28"/>
          <w:szCs w:val="28"/>
        </w:rPr>
        <w:t xml:space="preserve"> </w:t>
      </w:r>
    </w:p>
    <w:p w14:paraId="2CA97490" w14:textId="66A9A3B9" w:rsidR="00536816" w:rsidRDefault="00536816" w:rsidP="00C22BCA">
      <w:pPr>
        <w:rPr>
          <w:sz w:val="28"/>
          <w:szCs w:val="28"/>
        </w:rPr>
      </w:pPr>
      <w:r>
        <w:rPr>
          <w:sz w:val="28"/>
          <w:szCs w:val="28"/>
        </w:rPr>
        <w:t>Supplementary figure 3</w:t>
      </w:r>
    </w:p>
    <w:p w14:paraId="1C1F1559" w14:textId="77777777" w:rsidR="00536816" w:rsidRDefault="00536816" w:rsidP="00C22BCA">
      <w:pPr>
        <w:rPr>
          <w:sz w:val="28"/>
          <w:szCs w:val="28"/>
        </w:rPr>
      </w:pPr>
    </w:p>
    <w:p w14:paraId="05BC97E6" w14:textId="77777777" w:rsidR="00536816" w:rsidRDefault="00536816" w:rsidP="00C22BCA">
      <w:pPr>
        <w:rPr>
          <w:sz w:val="28"/>
          <w:szCs w:val="28"/>
        </w:rPr>
      </w:pPr>
    </w:p>
    <w:p w14:paraId="5ED00D38" w14:textId="7D6E2841" w:rsidR="00536816" w:rsidRPr="002F614A" w:rsidRDefault="00536816" w:rsidP="00C22BCA">
      <w:pPr>
        <w:rPr>
          <w:sz w:val="28"/>
          <w:szCs w:val="28"/>
        </w:rPr>
      </w:pPr>
      <w:r>
        <w:rPr>
          <w:noProof/>
        </w:rPr>
        <w:lastRenderedPageBreak/>
        <w:drawing>
          <wp:inline distT="0" distB="0" distL="0" distR="0" wp14:anchorId="42777782" wp14:editId="2E144CDF">
            <wp:extent cx="5943600" cy="1821815"/>
            <wp:effectExtent l="0" t="0" r="12700" b="6985"/>
            <wp:docPr id="9" name="Chart 9">
              <a:extLst xmlns:a="http://schemas.openxmlformats.org/drawingml/2006/main">
                <a:ext uri="{FF2B5EF4-FFF2-40B4-BE49-F238E27FC236}">
                  <a16:creationId xmlns:a16="http://schemas.microsoft.com/office/drawing/2014/main" id="{4E682531-ED9A-77DD-55EE-596D3ADFF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 w:val="28"/>
          <w:szCs w:val="28"/>
        </w:rPr>
        <w:t>Supplementary figure 4</w:t>
      </w:r>
    </w:p>
    <w:sectPr w:rsidR="00536816" w:rsidRPr="002F61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BF8"/>
    <w:multiLevelType w:val="hybridMultilevel"/>
    <w:tmpl w:val="59D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F1236"/>
    <w:multiLevelType w:val="hybridMultilevel"/>
    <w:tmpl w:val="8B5A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64B8D"/>
    <w:multiLevelType w:val="hybridMultilevel"/>
    <w:tmpl w:val="543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766512">
    <w:abstractNumId w:val="2"/>
  </w:num>
  <w:num w:numId="2" w16cid:durableId="541525845">
    <w:abstractNumId w:val="0"/>
  </w:num>
  <w:num w:numId="3" w16cid:durableId="204613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CA"/>
    <w:rsid w:val="00130959"/>
    <w:rsid w:val="002C7316"/>
    <w:rsid w:val="002F614A"/>
    <w:rsid w:val="003E2045"/>
    <w:rsid w:val="00536816"/>
    <w:rsid w:val="00847111"/>
    <w:rsid w:val="009706E0"/>
    <w:rsid w:val="00C22BCA"/>
    <w:rsid w:val="00D8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05B5"/>
  <w15:chartTrackingRefBased/>
  <w15:docId w15:val="{E393845C-588C-3B45-9393-FD1FCD09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111"/>
    <w:pPr>
      <w:ind w:left="720"/>
      <w:contextualSpacing/>
    </w:pPr>
  </w:style>
  <w:style w:type="table" w:styleId="PlainTable1">
    <w:name w:val="Plain Table 1"/>
    <w:basedOn w:val="TableNormal"/>
    <w:uiPriority w:val="41"/>
    <w:rsid w:val="008471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471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471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471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32942">
      <w:bodyDiv w:val="1"/>
      <w:marLeft w:val="0"/>
      <w:marRight w:val="0"/>
      <w:marTop w:val="0"/>
      <w:marBottom w:val="0"/>
      <w:divBdr>
        <w:top w:val="none" w:sz="0" w:space="0" w:color="auto"/>
        <w:left w:val="none" w:sz="0" w:space="0" w:color="auto"/>
        <w:bottom w:val="none" w:sz="0" w:space="0" w:color="auto"/>
        <w:right w:val="none" w:sz="0" w:space="0" w:color="auto"/>
      </w:divBdr>
    </w:div>
    <w:div w:id="1226333682">
      <w:bodyDiv w:val="1"/>
      <w:marLeft w:val="0"/>
      <w:marRight w:val="0"/>
      <w:marTop w:val="0"/>
      <w:marBottom w:val="0"/>
      <w:divBdr>
        <w:top w:val="none" w:sz="0" w:space="0" w:color="auto"/>
        <w:left w:val="none" w:sz="0" w:space="0" w:color="auto"/>
        <w:bottom w:val="none" w:sz="0" w:space="0" w:color="auto"/>
        <w:right w:val="none" w:sz="0" w:space="0" w:color="auto"/>
      </w:divBdr>
    </w:div>
    <w:div w:id="1609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2.xml"/><Relationship Id="rId12" Type="http://schemas.microsoft.com/office/2014/relationships/chartEx" Target="charts/chart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4/relationships/chartEx" Target="charts/chartEx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wcheng/Documents/GitHub/BCS-data-analytics-materials/CU-VIRT-DATA-PT-08-2023-U-LOLC-MWTH/Module%201/Module%201%20Challenge%20/Starter_Code/Crowdfunding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drewcheng/Documents/GitHub/BCS-data-analytics-materials/CU-VIRT-DATA-PT-08-2023-U-LOLC-MWTH/Module%201/Module%201%20Challenge%20/Starter_Code/Crowdfunding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wcheng/Documents/GitHub/BCS-data-analytics-materials/CU-VIRT-DATA-PT-08-2023-U-LOLC-MWTH/Module%201/Module%201%20Challenge%20/Starter_Code/Crowdfunding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wcheng/Documents/GitHub/BCS-data-analytics-materials/CU-VIRT-DATA-PT-08-2023-U-LOLC-MWTH/Module%201/Module%201%20Challenge%20/Starter_Code/Crowdfunding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wcheng/Documents/GitHub/BCS-data-analytics-materials/CU-VIRT-DATA-PT-08-2023-U-LOLC-MWTH/Module%201/Module%201%20Challenge%20/Starter_Code/CrowdfundingBook.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Users/andrewcheng/Documents/GitHub/BCS-data-analytics-materials/CU-VIRT-DATA-PT-08-2023-U-LOLC-MWTH/Module%201/Module%201%20Challenge%20/Starter_Code/CrowdfundingBook.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Users/andrewcheng/Documents/GitHub/BCS-data-analytics-materials/CU-VIRT-DATA-PT-08-2023-U-LOLC-MWTH/Module%201/Module%201%20Challenge%20/Starter_Code/Crowdfunding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owdfundingBook.xlsx]Crowdfunding PT!SubCat Outcome</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a:t>
            </a:r>
            <a:r>
              <a:rPr lang="en-US" baseline="0"/>
              <a:t> crowdfunding categories vs total number of outco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rowdfunding PT'!$B$4:$B$5</c:f>
              <c:strCache>
                <c:ptCount val="1"/>
                <c:pt idx="0">
                  <c:v>canceled</c:v>
                </c:pt>
              </c:strCache>
            </c:strRef>
          </c:tx>
          <c:spPr>
            <a:solidFill>
              <a:srgbClr val="0070C0"/>
            </a:solidFill>
            <a:ln>
              <a:noFill/>
            </a:ln>
            <a:effectLst/>
          </c:spPr>
          <c:invertIfNegative val="0"/>
          <c:cat>
            <c:strRef>
              <c:f>'Crowdfunding PT'!$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rowdfunding PT'!$B$6:$B$15</c:f>
              <c:numCache>
                <c:formatCode>General</c:formatCode>
                <c:ptCount val="9"/>
                <c:pt idx="0">
                  <c:v>11</c:v>
                </c:pt>
                <c:pt idx="1">
                  <c:v>4</c:v>
                </c:pt>
                <c:pt idx="2">
                  <c:v>1</c:v>
                </c:pt>
                <c:pt idx="4">
                  <c:v>10</c:v>
                </c:pt>
                <c:pt idx="5">
                  <c:v>4</c:v>
                </c:pt>
                <c:pt idx="6">
                  <c:v>2</c:v>
                </c:pt>
                <c:pt idx="7">
                  <c:v>2</c:v>
                </c:pt>
                <c:pt idx="8">
                  <c:v>23</c:v>
                </c:pt>
              </c:numCache>
            </c:numRef>
          </c:val>
          <c:extLst>
            <c:ext xmlns:c16="http://schemas.microsoft.com/office/drawing/2014/chart" uri="{C3380CC4-5D6E-409C-BE32-E72D297353CC}">
              <c16:uniqueId val="{00000000-3260-8E44-AE7E-04D2CA89F5C4}"/>
            </c:ext>
          </c:extLst>
        </c:ser>
        <c:ser>
          <c:idx val="1"/>
          <c:order val="1"/>
          <c:tx>
            <c:strRef>
              <c:f>'Crowdfunding PT'!$C$4:$C$5</c:f>
              <c:strCache>
                <c:ptCount val="1"/>
                <c:pt idx="0">
                  <c:v>failed</c:v>
                </c:pt>
              </c:strCache>
            </c:strRef>
          </c:tx>
          <c:spPr>
            <a:solidFill>
              <a:srgbClr val="FF0000"/>
            </a:solidFill>
            <a:ln>
              <a:noFill/>
            </a:ln>
            <a:effectLst/>
          </c:spPr>
          <c:invertIfNegative val="0"/>
          <c:cat>
            <c:strRef>
              <c:f>'Crowdfunding PT'!$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rowdfunding PT'!$C$6:$C$15</c:f>
              <c:numCache>
                <c:formatCode>General</c:formatCode>
                <c:ptCount val="9"/>
                <c:pt idx="0">
                  <c:v>60</c:v>
                </c:pt>
                <c:pt idx="1">
                  <c:v>20</c:v>
                </c:pt>
                <c:pt idx="2">
                  <c:v>23</c:v>
                </c:pt>
                <c:pt idx="4">
                  <c:v>66</c:v>
                </c:pt>
                <c:pt idx="5">
                  <c:v>11</c:v>
                </c:pt>
                <c:pt idx="6">
                  <c:v>24</c:v>
                </c:pt>
                <c:pt idx="7">
                  <c:v>28</c:v>
                </c:pt>
                <c:pt idx="8">
                  <c:v>132</c:v>
                </c:pt>
              </c:numCache>
            </c:numRef>
          </c:val>
          <c:extLst>
            <c:ext xmlns:c16="http://schemas.microsoft.com/office/drawing/2014/chart" uri="{C3380CC4-5D6E-409C-BE32-E72D297353CC}">
              <c16:uniqueId val="{00000001-3260-8E44-AE7E-04D2CA89F5C4}"/>
            </c:ext>
          </c:extLst>
        </c:ser>
        <c:ser>
          <c:idx val="2"/>
          <c:order val="2"/>
          <c:tx>
            <c:strRef>
              <c:f>'Crowdfunding PT'!$D$4:$D$5</c:f>
              <c:strCache>
                <c:ptCount val="1"/>
                <c:pt idx="0">
                  <c:v>live</c:v>
                </c:pt>
              </c:strCache>
            </c:strRef>
          </c:tx>
          <c:spPr>
            <a:solidFill>
              <a:schemeClr val="accent3"/>
            </a:solidFill>
            <a:ln>
              <a:noFill/>
            </a:ln>
            <a:effectLst/>
          </c:spPr>
          <c:invertIfNegative val="0"/>
          <c:cat>
            <c:strRef>
              <c:f>'Crowdfunding PT'!$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rowdfunding PT'!$D$6:$D$15</c:f>
              <c:numCache>
                <c:formatCode>General</c:formatCode>
                <c:ptCount val="9"/>
                <c:pt idx="0">
                  <c:v>5</c:v>
                </c:pt>
                <c:pt idx="2">
                  <c:v>3</c:v>
                </c:pt>
                <c:pt idx="5">
                  <c:v>1</c:v>
                </c:pt>
                <c:pt idx="6">
                  <c:v>1</c:v>
                </c:pt>
                <c:pt idx="7">
                  <c:v>2</c:v>
                </c:pt>
                <c:pt idx="8">
                  <c:v>2</c:v>
                </c:pt>
              </c:numCache>
            </c:numRef>
          </c:val>
          <c:extLst>
            <c:ext xmlns:c16="http://schemas.microsoft.com/office/drawing/2014/chart" uri="{C3380CC4-5D6E-409C-BE32-E72D297353CC}">
              <c16:uniqueId val="{00000002-3260-8E44-AE7E-04D2CA89F5C4}"/>
            </c:ext>
          </c:extLst>
        </c:ser>
        <c:ser>
          <c:idx val="3"/>
          <c:order val="3"/>
          <c:tx>
            <c:strRef>
              <c:f>'Crowdfunding PT'!$E$4:$E$5</c:f>
              <c:strCache>
                <c:ptCount val="1"/>
                <c:pt idx="0">
                  <c:v>successful</c:v>
                </c:pt>
              </c:strCache>
            </c:strRef>
          </c:tx>
          <c:spPr>
            <a:solidFill>
              <a:srgbClr val="00B050"/>
            </a:solidFill>
            <a:ln>
              <a:noFill/>
            </a:ln>
            <a:effectLst/>
          </c:spPr>
          <c:invertIfNegative val="0"/>
          <c:cat>
            <c:strRef>
              <c:f>'Crowdfunding PT'!$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rowdfunding PT'!$E$6:$E$15</c:f>
              <c:numCache>
                <c:formatCode>General</c:formatCode>
                <c:ptCount val="9"/>
                <c:pt idx="0">
                  <c:v>102</c:v>
                </c:pt>
                <c:pt idx="1">
                  <c:v>22</c:v>
                </c:pt>
                <c:pt idx="2">
                  <c:v>21</c:v>
                </c:pt>
                <c:pt idx="3">
                  <c:v>4</c:v>
                </c:pt>
                <c:pt idx="4">
                  <c:v>99</c:v>
                </c:pt>
                <c:pt idx="5">
                  <c:v>26</c:v>
                </c:pt>
                <c:pt idx="6">
                  <c:v>40</c:v>
                </c:pt>
                <c:pt idx="7">
                  <c:v>64</c:v>
                </c:pt>
                <c:pt idx="8">
                  <c:v>187</c:v>
                </c:pt>
              </c:numCache>
            </c:numRef>
          </c:val>
          <c:extLst>
            <c:ext xmlns:c16="http://schemas.microsoft.com/office/drawing/2014/chart" uri="{C3380CC4-5D6E-409C-BE32-E72D297353CC}">
              <c16:uniqueId val="{00000003-3260-8E44-AE7E-04D2CA89F5C4}"/>
            </c:ext>
          </c:extLst>
        </c:ser>
        <c:dLbls>
          <c:showLegendKey val="0"/>
          <c:showVal val="0"/>
          <c:showCatName val="0"/>
          <c:showSerName val="0"/>
          <c:showPercent val="0"/>
          <c:showBubbleSize val="0"/>
        </c:dLbls>
        <c:gapWidth val="150"/>
        <c:overlap val="100"/>
        <c:axId val="1835168383"/>
        <c:axId val="1854637263"/>
      </c:barChart>
      <c:catAx>
        <c:axId val="1835168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catego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637263"/>
        <c:crosses val="autoZero"/>
        <c:auto val="1"/>
        <c:lblAlgn val="ctr"/>
        <c:lblOffset val="100"/>
        <c:noMultiLvlLbl val="0"/>
      </c:catAx>
      <c:valAx>
        <c:axId val="185463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come ev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168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owdfundingBook.xlsx]Crowdfunding PT 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different outcomes as</a:t>
            </a:r>
            <a:r>
              <a:rPr lang="en-US" baseline="0"/>
              <a:t> a function of months of the yea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rowdfunding PT 2'!$B$4:$B$5</c:f>
              <c:strCache>
                <c:ptCount val="1"/>
                <c:pt idx="0">
                  <c:v>canceled</c:v>
                </c:pt>
              </c:strCache>
            </c:strRef>
          </c:tx>
          <c:spPr>
            <a:ln w="28575" cap="rnd">
              <a:solidFill>
                <a:schemeClr val="accent1"/>
              </a:solidFill>
              <a:round/>
            </a:ln>
            <a:effectLst/>
          </c:spPr>
          <c:marker>
            <c:symbol val="none"/>
          </c:marker>
          <c:cat>
            <c:strRef>
              <c:f>'Crowdfunding PT 2'!$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rowdfunding PT 2'!$B$6:$B$18</c:f>
              <c:numCache>
                <c:formatCode>General</c:formatCode>
                <c:ptCount val="12"/>
                <c:pt idx="0">
                  <c:v>6</c:v>
                </c:pt>
                <c:pt idx="1">
                  <c:v>7</c:v>
                </c:pt>
                <c:pt idx="2">
                  <c:v>4</c:v>
                </c:pt>
                <c:pt idx="3">
                  <c:v>1</c:v>
                </c:pt>
                <c:pt idx="4">
                  <c:v>3</c:v>
                </c:pt>
                <c:pt idx="5">
                  <c:v>3</c:v>
                </c:pt>
                <c:pt idx="6">
                  <c:v>4</c:v>
                </c:pt>
                <c:pt idx="7">
                  <c:v>8</c:v>
                </c:pt>
                <c:pt idx="8">
                  <c:v>5</c:v>
                </c:pt>
                <c:pt idx="9">
                  <c:v>6</c:v>
                </c:pt>
                <c:pt idx="10">
                  <c:v>3</c:v>
                </c:pt>
                <c:pt idx="11">
                  <c:v>7</c:v>
                </c:pt>
              </c:numCache>
            </c:numRef>
          </c:val>
          <c:smooth val="0"/>
          <c:extLst>
            <c:ext xmlns:c16="http://schemas.microsoft.com/office/drawing/2014/chart" uri="{C3380CC4-5D6E-409C-BE32-E72D297353CC}">
              <c16:uniqueId val="{00000000-48D0-A84E-8C8B-C06F0E285FD3}"/>
            </c:ext>
          </c:extLst>
        </c:ser>
        <c:ser>
          <c:idx val="1"/>
          <c:order val="1"/>
          <c:tx>
            <c:strRef>
              <c:f>'Crowdfunding PT 2'!$C$4:$C$5</c:f>
              <c:strCache>
                <c:ptCount val="1"/>
                <c:pt idx="0">
                  <c:v>failed</c:v>
                </c:pt>
              </c:strCache>
            </c:strRef>
          </c:tx>
          <c:spPr>
            <a:ln w="28575" cap="rnd">
              <a:solidFill>
                <a:schemeClr val="accent2"/>
              </a:solidFill>
              <a:round/>
            </a:ln>
            <a:effectLst/>
          </c:spPr>
          <c:marker>
            <c:symbol val="none"/>
          </c:marker>
          <c:cat>
            <c:strRef>
              <c:f>'Crowdfunding PT 2'!$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rowdfunding PT 2'!$C$6:$C$18</c:f>
              <c:numCache>
                <c:formatCode>General</c:formatCode>
                <c:ptCount val="12"/>
                <c:pt idx="0">
                  <c:v>36</c:v>
                </c:pt>
                <c:pt idx="1">
                  <c:v>28</c:v>
                </c:pt>
                <c:pt idx="2">
                  <c:v>33</c:v>
                </c:pt>
                <c:pt idx="3">
                  <c:v>30</c:v>
                </c:pt>
                <c:pt idx="4">
                  <c:v>35</c:v>
                </c:pt>
                <c:pt idx="5">
                  <c:v>28</c:v>
                </c:pt>
                <c:pt idx="6">
                  <c:v>31</c:v>
                </c:pt>
                <c:pt idx="7">
                  <c:v>35</c:v>
                </c:pt>
                <c:pt idx="8">
                  <c:v>23</c:v>
                </c:pt>
                <c:pt idx="9">
                  <c:v>26</c:v>
                </c:pt>
                <c:pt idx="10">
                  <c:v>27</c:v>
                </c:pt>
                <c:pt idx="11">
                  <c:v>32</c:v>
                </c:pt>
              </c:numCache>
            </c:numRef>
          </c:val>
          <c:smooth val="0"/>
          <c:extLst>
            <c:ext xmlns:c16="http://schemas.microsoft.com/office/drawing/2014/chart" uri="{C3380CC4-5D6E-409C-BE32-E72D297353CC}">
              <c16:uniqueId val="{00000001-48D0-A84E-8C8B-C06F0E285FD3}"/>
            </c:ext>
          </c:extLst>
        </c:ser>
        <c:ser>
          <c:idx val="2"/>
          <c:order val="2"/>
          <c:tx>
            <c:strRef>
              <c:f>'Crowdfunding PT 2'!$D$4:$D$5</c:f>
              <c:strCache>
                <c:ptCount val="1"/>
                <c:pt idx="0">
                  <c:v>live</c:v>
                </c:pt>
              </c:strCache>
            </c:strRef>
          </c:tx>
          <c:spPr>
            <a:ln w="28575" cap="rnd">
              <a:solidFill>
                <a:schemeClr val="accent3"/>
              </a:solidFill>
              <a:round/>
            </a:ln>
            <a:effectLst/>
          </c:spPr>
          <c:marker>
            <c:symbol val="none"/>
          </c:marker>
          <c:cat>
            <c:strRef>
              <c:f>'Crowdfunding PT 2'!$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rowdfunding PT 2'!$D$6:$D$18</c:f>
              <c:numCache>
                <c:formatCode>General</c:formatCode>
                <c:ptCount val="12"/>
                <c:pt idx="0">
                  <c:v>1</c:v>
                </c:pt>
                <c:pt idx="3">
                  <c:v>1</c:v>
                </c:pt>
                <c:pt idx="4">
                  <c:v>2</c:v>
                </c:pt>
                <c:pt idx="5">
                  <c:v>1</c:v>
                </c:pt>
                <c:pt idx="6">
                  <c:v>1</c:v>
                </c:pt>
                <c:pt idx="7">
                  <c:v>1</c:v>
                </c:pt>
                <c:pt idx="9">
                  <c:v>1</c:v>
                </c:pt>
                <c:pt idx="10">
                  <c:v>3</c:v>
                </c:pt>
                <c:pt idx="11">
                  <c:v>3</c:v>
                </c:pt>
              </c:numCache>
            </c:numRef>
          </c:val>
          <c:smooth val="0"/>
          <c:extLst>
            <c:ext xmlns:c16="http://schemas.microsoft.com/office/drawing/2014/chart" uri="{C3380CC4-5D6E-409C-BE32-E72D297353CC}">
              <c16:uniqueId val="{00000002-48D0-A84E-8C8B-C06F0E285FD3}"/>
            </c:ext>
          </c:extLst>
        </c:ser>
        <c:ser>
          <c:idx val="3"/>
          <c:order val="3"/>
          <c:tx>
            <c:strRef>
              <c:f>'Crowdfunding PT 2'!$E$4:$E$5</c:f>
              <c:strCache>
                <c:ptCount val="1"/>
                <c:pt idx="0">
                  <c:v>successful</c:v>
                </c:pt>
              </c:strCache>
            </c:strRef>
          </c:tx>
          <c:spPr>
            <a:ln w="28575" cap="rnd">
              <a:solidFill>
                <a:schemeClr val="accent4"/>
              </a:solidFill>
              <a:round/>
            </a:ln>
            <a:effectLst/>
          </c:spPr>
          <c:marker>
            <c:symbol val="none"/>
          </c:marker>
          <c:cat>
            <c:strRef>
              <c:f>'Crowdfunding PT 2'!$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rowdfunding PT 2'!$E$6:$E$18</c:f>
              <c:numCache>
                <c:formatCode>General</c:formatCode>
                <c:ptCount val="12"/>
                <c:pt idx="0">
                  <c:v>49</c:v>
                </c:pt>
                <c:pt idx="1">
                  <c:v>44</c:v>
                </c:pt>
                <c:pt idx="2">
                  <c:v>49</c:v>
                </c:pt>
                <c:pt idx="3">
                  <c:v>46</c:v>
                </c:pt>
                <c:pt idx="4">
                  <c:v>46</c:v>
                </c:pt>
                <c:pt idx="5">
                  <c:v>55</c:v>
                </c:pt>
                <c:pt idx="6">
                  <c:v>58</c:v>
                </c:pt>
                <c:pt idx="7">
                  <c:v>41</c:v>
                </c:pt>
                <c:pt idx="8">
                  <c:v>45</c:v>
                </c:pt>
                <c:pt idx="9">
                  <c:v>45</c:v>
                </c:pt>
                <c:pt idx="10">
                  <c:v>45</c:v>
                </c:pt>
                <c:pt idx="11">
                  <c:v>42</c:v>
                </c:pt>
              </c:numCache>
            </c:numRef>
          </c:val>
          <c:smooth val="0"/>
          <c:extLst>
            <c:ext xmlns:c16="http://schemas.microsoft.com/office/drawing/2014/chart" uri="{C3380CC4-5D6E-409C-BE32-E72D297353CC}">
              <c16:uniqueId val="{00000003-48D0-A84E-8C8B-C06F0E285FD3}"/>
            </c:ext>
          </c:extLst>
        </c:ser>
        <c:dLbls>
          <c:showLegendKey val="0"/>
          <c:showVal val="0"/>
          <c:showCatName val="0"/>
          <c:showSerName val="0"/>
          <c:showPercent val="0"/>
          <c:showBubbleSize val="0"/>
        </c:dLbls>
        <c:smooth val="0"/>
        <c:axId val="815166624"/>
        <c:axId val="1858525359"/>
      </c:lineChart>
      <c:catAx>
        <c:axId val="8151666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525359"/>
        <c:crosses val="autoZero"/>
        <c:auto val="1"/>
        <c:lblAlgn val="ctr"/>
        <c:lblOffset val="100"/>
        <c:noMultiLvlLbl val="0"/>
      </c:catAx>
      <c:valAx>
        <c:axId val="185852535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166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al vs success rate</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rowdfunding Analysis'!$H$1</c:f>
              <c:strCache>
                <c:ptCount val="1"/>
                <c:pt idx="0">
                  <c:v>Percentage successful</c:v>
                </c:pt>
              </c:strCache>
            </c:strRef>
          </c:tx>
          <c:spPr>
            <a:ln w="28575" cap="rnd">
              <a:solidFill>
                <a:srgbClr val="00B050"/>
              </a:solidFill>
              <a:round/>
            </a:ln>
            <a:effectLst/>
          </c:spPr>
          <c:marker>
            <c:symbol val="none"/>
          </c:marker>
          <c:cat>
            <c:strRef>
              <c:f>'Crowdfunding Analysis'!$A$2:$A$13</c:f>
              <c:strCache>
                <c:ptCount val="12"/>
                <c:pt idx="0">
                  <c:v>&lt;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t; 50000</c:v>
                </c:pt>
              </c:strCache>
            </c:strRef>
          </c:cat>
          <c:val>
            <c:numRef>
              <c:f>'Crowdfunding Analysis'!$H$2:$H$13</c:f>
              <c:numCache>
                <c:formatCode>0.00\ "%"</c:formatCode>
                <c:ptCount val="12"/>
                <c:pt idx="0">
                  <c:v>58.82352941176471</c:v>
                </c:pt>
                <c:pt idx="1">
                  <c:v>81.623931623931625</c:v>
                </c:pt>
                <c:pt idx="2">
                  <c:v>51.735015772870661</c:v>
                </c:pt>
                <c:pt idx="3">
                  <c:v>44.444444444444443</c:v>
                </c:pt>
                <c:pt idx="4">
                  <c:v>100</c:v>
                </c:pt>
                <c:pt idx="5">
                  <c:v>100</c:v>
                </c:pt>
                <c:pt idx="6">
                  <c:v>78.571428571428569</c:v>
                </c:pt>
                <c:pt idx="7">
                  <c:v>100</c:v>
                </c:pt>
                <c:pt idx="8">
                  <c:v>66.666666666666657</c:v>
                </c:pt>
                <c:pt idx="9">
                  <c:v>73.333333333333329</c:v>
                </c:pt>
                <c:pt idx="10">
                  <c:v>72.727272727272734</c:v>
                </c:pt>
                <c:pt idx="11">
                  <c:v>36.421725239616613</c:v>
                </c:pt>
              </c:numCache>
            </c:numRef>
          </c:val>
          <c:smooth val="0"/>
          <c:extLst>
            <c:ext xmlns:c16="http://schemas.microsoft.com/office/drawing/2014/chart" uri="{C3380CC4-5D6E-409C-BE32-E72D297353CC}">
              <c16:uniqueId val="{00000000-9ED3-5B47-8D03-47BBF6CC6464}"/>
            </c:ext>
          </c:extLst>
        </c:ser>
        <c:ser>
          <c:idx val="1"/>
          <c:order val="1"/>
          <c:tx>
            <c:strRef>
              <c:f>'Crowdfunding Analysis'!$I$1</c:f>
              <c:strCache>
                <c:ptCount val="1"/>
                <c:pt idx="0">
                  <c:v>percentage failed</c:v>
                </c:pt>
              </c:strCache>
            </c:strRef>
          </c:tx>
          <c:spPr>
            <a:ln w="28575" cap="rnd">
              <a:solidFill>
                <a:srgbClr val="FF0000"/>
              </a:solidFill>
              <a:round/>
            </a:ln>
            <a:effectLst/>
          </c:spPr>
          <c:marker>
            <c:symbol val="none"/>
          </c:marker>
          <c:cat>
            <c:strRef>
              <c:f>'Crowdfunding Analysis'!$A$2:$A$13</c:f>
              <c:strCache>
                <c:ptCount val="12"/>
                <c:pt idx="0">
                  <c:v>&lt;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t; 50000</c:v>
                </c:pt>
              </c:strCache>
            </c:strRef>
          </c:cat>
          <c:val>
            <c:numRef>
              <c:f>'Crowdfunding Analysis'!$I$2:$I$13</c:f>
              <c:numCache>
                <c:formatCode>0.00\ "%"</c:formatCode>
                <c:ptCount val="12"/>
                <c:pt idx="0">
                  <c:v>39.215686274509807</c:v>
                </c:pt>
                <c:pt idx="1">
                  <c:v>16.239316239316238</c:v>
                </c:pt>
                <c:pt idx="2">
                  <c:v>39.747634069400632</c:v>
                </c:pt>
                <c:pt idx="3">
                  <c:v>55.555555555555557</c:v>
                </c:pt>
                <c:pt idx="4">
                  <c:v>0</c:v>
                </c:pt>
                <c:pt idx="5">
                  <c:v>0</c:v>
                </c:pt>
                <c:pt idx="6">
                  <c:v>21.428571428571427</c:v>
                </c:pt>
                <c:pt idx="7">
                  <c:v>0</c:v>
                </c:pt>
                <c:pt idx="8">
                  <c:v>25</c:v>
                </c:pt>
                <c:pt idx="9">
                  <c:v>20</c:v>
                </c:pt>
                <c:pt idx="10">
                  <c:v>27.27272727272727</c:v>
                </c:pt>
                <c:pt idx="11">
                  <c:v>52.076677316293932</c:v>
                </c:pt>
              </c:numCache>
            </c:numRef>
          </c:val>
          <c:smooth val="0"/>
          <c:extLst>
            <c:ext xmlns:c16="http://schemas.microsoft.com/office/drawing/2014/chart" uri="{C3380CC4-5D6E-409C-BE32-E72D297353CC}">
              <c16:uniqueId val="{00000001-9ED3-5B47-8D03-47BBF6CC6464}"/>
            </c:ext>
          </c:extLst>
        </c:ser>
        <c:ser>
          <c:idx val="2"/>
          <c:order val="2"/>
          <c:tx>
            <c:strRef>
              <c:f>'Crowdfunding Analysis'!$J$1</c:f>
              <c:strCache>
                <c:ptCount val="1"/>
                <c:pt idx="0">
                  <c:v>percentage canceled</c:v>
                </c:pt>
              </c:strCache>
            </c:strRef>
          </c:tx>
          <c:spPr>
            <a:ln w="28575" cap="rnd">
              <a:solidFill>
                <a:srgbClr val="0070C0"/>
              </a:solidFill>
              <a:round/>
            </a:ln>
            <a:effectLst/>
          </c:spPr>
          <c:marker>
            <c:symbol val="none"/>
          </c:marker>
          <c:cat>
            <c:strRef>
              <c:f>'Crowdfunding Analysis'!$A$2:$A$13</c:f>
              <c:strCache>
                <c:ptCount val="12"/>
                <c:pt idx="0">
                  <c:v>&lt;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t; 50000</c:v>
                </c:pt>
              </c:strCache>
            </c:strRef>
          </c:cat>
          <c:val>
            <c:numRef>
              <c:f>'Crowdfunding Analysis'!$J$2:$J$13</c:f>
              <c:numCache>
                <c:formatCode>0.00\ "%"</c:formatCode>
                <c:ptCount val="12"/>
                <c:pt idx="0">
                  <c:v>1.9607843137254901</c:v>
                </c:pt>
                <c:pt idx="1">
                  <c:v>0.85470085470085477</c:v>
                </c:pt>
                <c:pt idx="2">
                  <c:v>7.8864353312302837</c:v>
                </c:pt>
                <c:pt idx="3">
                  <c:v>0</c:v>
                </c:pt>
                <c:pt idx="4">
                  <c:v>0</c:v>
                </c:pt>
                <c:pt idx="5">
                  <c:v>0</c:v>
                </c:pt>
                <c:pt idx="6">
                  <c:v>0</c:v>
                </c:pt>
                <c:pt idx="7">
                  <c:v>0</c:v>
                </c:pt>
                <c:pt idx="8">
                  <c:v>8.3333333333333321</c:v>
                </c:pt>
                <c:pt idx="9">
                  <c:v>0</c:v>
                </c:pt>
                <c:pt idx="10">
                  <c:v>0</c:v>
                </c:pt>
                <c:pt idx="11">
                  <c:v>8.9456869009584654</c:v>
                </c:pt>
              </c:numCache>
            </c:numRef>
          </c:val>
          <c:smooth val="0"/>
          <c:extLst>
            <c:ext xmlns:c16="http://schemas.microsoft.com/office/drawing/2014/chart" uri="{C3380CC4-5D6E-409C-BE32-E72D297353CC}">
              <c16:uniqueId val="{00000002-9ED3-5B47-8D03-47BBF6CC6464}"/>
            </c:ext>
          </c:extLst>
        </c:ser>
        <c:dLbls>
          <c:showLegendKey val="0"/>
          <c:showVal val="0"/>
          <c:showCatName val="0"/>
          <c:showSerName val="0"/>
          <c:showPercent val="0"/>
          <c:showBubbleSize val="0"/>
        </c:dLbls>
        <c:smooth val="0"/>
        <c:axId val="968208544"/>
        <c:axId val="983862400"/>
      </c:lineChart>
      <c:catAx>
        <c:axId val="96820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862400"/>
        <c:crosses val="autoZero"/>
        <c:auto val="1"/>
        <c:lblAlgn val="ctr"/>
        <c:lblOffset val="100"/>
        <c:noMultiLvlLbl val="0"/>
      </c:catAx>
      <c:valAx>
        <c:axId val="983862400"/>
        <c:scaling>
          <c:orientation val="minMax"/>
        </c:scaling>
        <c:delete val="0"/>
        <c:axPos val="l"/>
        <c:majorGridlines>
          <c:spPr>
            <a:ln w="9525" cap="flat" cmpd="sng" algn="ctr">
              <a:solidFill>
                <a:schemeClr val="tx1">
                  <a:lumMod val="15000"/>
                  <a:lumOff val="85000"/>
                </a:schemeClr>
              </a:solidFill>
              <a:round/>
            </a:ln>
            <a:effectLst/>
          </c:spPr>
        </c:majorGridlines>
        <c:numFmt formatCode="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208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owdfundingBook.xlsx]Crowdfunding PT!SubCat Outcome</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 of</a:t>
            </a:r>
            <a:r>
              <a:rPr lang="en-US" baseline="0"/>
              <a:t> Sub Categories as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Crowdfunding PT'!$B$4:$B$5</c:f>
              <c:strCache>
                <c:ptCount val="1"/>
                <c:pt idx="0">
                  <c:v>canceled</c:v>
                </c:pt>
              </c:strCache>
            </c:strRef>
          </c:tx>
          <c:spPr>
            <a:solidFill>
              <a:schemeClr val="accent1"/>
            </a:solidFill>
            <a:ln>
              <a:noFill/>
            </a:ln>
            <a:effectLst/>
          </c:spPr>
          <c:invertIfNegative val="0"/>
          <c:cat>
            <c:strRef>
              <c:f>'Crowdfunding PT'!$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rowdfunding PT'!$B$6:$B$15</c:f>
              <c:numCache>
                <c:formatCode>General</c:formatCode>
                <c:ptCount val="9"/>
                <c:pt idx="0">
                  <c:v>11</c:v>
                </c:pt>
                <c:pt idx="1">
                  <c:v>4</c:v>
                </c:pt>
                <c:pt idx="2">
                  <c:v>1</c:v>
                </c:pt>
                <c:pt idx="4">
                  <c:v>10</c:v>
                </c:pt>
                <c:pt idx="5">
                  <c:v>4</c:v>
                </c:pt>
                <c:pt idx="6">
                  <c:v>2</c:v>
                </c:pt>
                <c:pt idx="7">
                  <c:v>2</c:v>
                </c:pt>
                <c:pt idx="8">
                  <c:v>23</c:v>
                </c:pt>
              </c:numCache>
            </c:numRef>
          </c:val>
          <c:extLst>
            <c:ext xmlns:c16="http://schemas.microsoft.com/office/drawing/2014/chart" uri="{C3380CC4-5D6E-409C-BE32-E72D297353CC}">
              <c16:uniqueId val="{00000000-D04B-074E-8976-4430D5502E79}"/>
            </c:ext>
          </c:extLst>
        </c:ser>
        <c:ser>
          <c:idx val="1"/>
          <c:order val="1"/>
          <c:tx>
            <c:strRef>
              <c:f>'Crowdfunding PT'!$C$4:$C$5</c:f>
              <c:strCache>
                <c:ptCount val="1"/>
                <c:pt idx="0">
                  <c:v>failed</c:v>
                </c:pt>
              </c:strCache>
            </c:strRef>
          </c:tx>
          <c:spPr>
            <a:solidFill>
              <a:srgbClr val="FF0000"/>
            </a:solidFill>
            <a:ln>
              <a:noFill/>
            </a:ln>
            <a:effectLst/>
          </c:spPr>
          <c:invertIfNegative val="0"/>
          <c:cat>
            <c:strRef>
              <c:f>'Crowdfunding PT'!$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rowdfunding PT'!$C$6:$C$15</c:f>
              <c:numCache>
                <c:formatCode>General</c:formatCode>
                <c:ptCount val="9"/>
                <c:pt idx="0">
                  <c:v>60</c:v>
                </c:pt>
                <c:pt idx="1">
                  <c:v>20</c:v>
                </c:pt>
                <c:pt idx="2">
                  <c:v>23</c:v>
                </c:pt>
                <c:pt idx="4">
                  <c:v>66</c:v>
                </c:pt>
                <c:pt idx="5">
                  <c:v>11</c:v>
                </c:pt>
                <c:pt idx="6">
                  <c:v>24</c:v>
                </c:pt>
                <c:pt idx="7">
                  <c:v>28</c:v>
                </c:pt>
                <c:pt idx="8">
                  <c:v>132</c:v>
                </c:pt>
              </c:numCache>
            </c:numRef>
          </c:val>
          <c:extLst>
            <c:ext xmlns:c16="http://schemas.microsoft.com/office/drawing/2014/chart" uri="{C3380CC4-5D6E-409C-BE32-E72D297353CC}">
              <c16:uniqueId val="{00000001-D04B-074E-8976-4430D5502E79}"/>
            </c:ext>
          </c:extLst>
        </c:ser>
        <c:ser>
          <c:idx val="2"/>
          <c:order val="2"/>
          <c:tx>
            <c:strRef>
              <c:f>'Crowdfunding PT'!$D$4:$D$5</c:f>
              <c:strCache>
                <c:ptCount val="1"/>
                <c:pt idx="0">
                  <c:v>live</c:v>
                </c:pt>
              </c:strCache>
            </c:strRef>
          </c:tx>
          <c:spPr>
            <a:solidFill>
              <a:schemeClr val="accent3"/>
            </a:solidFill>
            <a:ln>
              <a:noFill/>
            </a:ln>
            <a:effectLst/>
          </c:spPr>
          <c:invertIfNegative val="0"/>
          <c:cat>
            <c:strRef>
              <c:f>'Crowdfunding PT'!$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rowdfunding PT'!$D$6:$D$15</c:f>
              <c:numCache>
                <c:formatCode>General</c:formatCode>
                <c:ptCount val="9"/>
                <c:pt idx="0">
                  <c:v>5</c:v>
                </c:pt>
                <c:pt idx="2">
                  <c:v>3</c:v>
                </c:pt>
                <c:pt idx="5">
                  <c:v>1</c:v>
                </c:pt>
                <c:pt idx="6">
                  <c:v>1</c:v>
                </c:pt>
                <c:pt idx="7">
                  <c:v>2</c:v>
                </c:pt>
                <c:pt idx="8">
                  <c:v>2</c:v>
                </c:pt>
              </c:numCache>
            </c:numRef>
          </c:val>
          <c:extLst>
            <c:ext xmlns:c16="http://schemas.microsoft.com/office/drawing/2014/chart" uri="{C3380CC4-5D6E-409C-BE32-E72D297353CC}">
              <c16:uniqueId val="{00000002-D04B-074E-8976-4430D5502E79}"/>
            </c:ext>
          </c:extLst>
        </c:ser>
        <c:ser>
          <c:idx val="3"/>
          <c:order val="3"/>
          <c:tx>
            <c:strRef>
              <c:f>'Crowdfunding PT'!$E$4:$E$5</c:f>
              <c:strCache>
                <c:ptCount val="1"/>
                <c:pt idx="0">
                  <c:v>successful</c:v>
                </c:pt>
              </c:strCache>
            </c:strRef>
          </c:tx>
          <c:spPr>
            <a:solidFill>
              <a:srgbClr val="00B050"/>
            </a:solidFill>
            <a:ln>
              <a:noFill/>
            </a:ln>
            <a:effectLst/>
          </c:spPr>
          <c:invertIfNegative val="0"/>
          <c:cat>
            <c:strRef>
              <c:f>'Crowdfunding PT'!$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rowdfunding PT'!$E$6:$E$15</c:f>
              <c:numCache>
                <c:formatCode>General</c:formatCode>
                <c:ptCount val="9"/>
                <c:pt idx="0">
                  <c:v>102</c:v>
                </c:pt>
                <c:pt idx="1">
                  <c:v>22</c:v>
                </c:pt>
                <c:pt idx="2">
                  <c:v>21</c:v>
                </c:pt>
                <c:pt idx="3">
                  <c:v>4</c:v>
                </c:pt>
                <c:pt idx="4">
                  <c:v>99</c:v>
                </c:pt>
                <c:pt idx="5">
                  <c:v>26</c:v>
                </c:pt>
                <c:pt idx="6">
                  <c:v>40</c:v>
                </c:pt>
                <c:pt idx="7">
                  <c:v>64</c:v>
                </c:pt>
                <c:pt idx="8">
                  <c:v>187</c:v>
                </c:pt>
              </c:numCache>
            </c:numRef>
          </c:val>
          <c:extLst>
            <c:ext xmlns:c16="http://schemas.microsoft.com/office/drawing/2014/chart" uri="{C3380CC4-5D6E-409C-BE32-E72D297353CC}">
              <c16:uniqueId val="{00000003-D04B-074E-8976-4430D5502E79}"/>
            </c:ext>
          </c:extLst>
        </c:ser>
        <c:dLbls>
          <c:showLegendKey val="0"/>
          <c:showVal val="0"/>
          <c:showCatName val="0"/>
          <c:showSerName val="0"/>
          <c:showPercent val="0"/>
          <c:showBubbleSize val="0"/>
        </c:dLbls>
        <c:gapWidth val="150"/>
        <c:overlap val="100"/>
        <c:axId val="907345984"/>
        <c:axId val="938425232"/>
      </c:barChart>
      <c:catAx>
        <c:axId val="907345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425232"/>
        <c:crosses val="autoZero"/>
        <c:auto val="1"/>
        <c:lblAlgn val="ctr"/>
        <c:lblOffset val="100"/>
        <c:noMultiLvlLbl val="0"/>
      </c:catAx>
      <c:valAx>
        <c:axId val="93842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345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rowdfunding Analysis'!$G$1</c:f>
              <c:strCache>
                <c:ptCount val="1"/>
                <c:pt idx="0">
                  <c:v>Total Projects</c:v>
                </c:pt>
              </c:strCache>
            </c:strRef>
          </c:tx>
          <c:spPr>
            <a:ln w="28575" cap="rnd">
              <a:solidFill>
                <a:schemeClr val="accent1"/>
              </a:solidFill>
              <a:round/>
            </a:ln>
            <a:effectLst/>
          </c:spPr>
          <c:marker>
            <c:symbol val="none"/>
          </c:marker>
          <c:cat>
            <c:strRef>
              <c:f>'Crowdfunding Analysis'!$A$2:$A$13</c:f>
              <c:strCache>
                <c:ptCount val="12"/>
                <c:pt idx="0">
                  <c:v>&lt;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t; 50000</c:v>
                </c:pt>
              </c:strCache>
            </c:strRef>
          </c:cat>
          <c:val>
            <c:numRef>
              <c:f>'Crowdfunding Analysis'!$G$2:$G$13</c:f>
              <c:numCache>
                <c:formatCode>General</c:formatCode>
                <c:ptCount val="12"/>
                <c:pt idx="0">
                  <c:v>51</c:v>
                </c:pt>
                <c:pt idx="1">
                  <c:v>234</c:v>
                </c:pt>
                <c:pt idx="2">
                  <c:v>317</c:v>
                </c:pt>
                <c:pt idx="3">
                  <c:v>9</c:v>
                </c:pt>
                <c:pt idx="4">
                  <c:v>10</c:v>
                </c:pt>
                <c:pt idx="5">
                  <c:v>7</c:v>
                </c:pt>
                <c:pt idx="6">
                  <c:v>14</c:v>
                </c:pt>
                <c:pt idx="7">
                  <c:v>7</c:v>
                </c:pt>
                <c:pt idx="8">
                  <c:v>12</c:v>
                </c:pt>
                <c:pt idx="9">
                  <c:v>15</c:v>
                </c:pt>
                <c:pt idx="10">
                  <c:v>11</c:v>
                </c:pt>
                <c:pt idx="11">
                  <c:v>313</c:v>
                </c:pt>
              </c:numCache>
            </c:numRef>
          </c:val>
          <c:smooth val="0"/>
          <c:extLst>
            <c:ext xmlns:c16="http://schemas.microsoft.com/office/drawing/2014/chart" uri="{C3380CC4-5D6E-409C-BE32-E72D297353CC}">
              <c16:uniqueId val="{00000000-AA29-5B46-B2A0-FB9F8E7E350B}"/>
            </c:ext>
          </c:extLst>
        </c:ser>
        <c:dLbls>
          <c:showLegendKey val="0"/>
          <c:showVal val="0"/>
          <c:showCatName val="0"/>
          <c:showSerName val="0"/>
          <c:showPercent val="0"/>
          <c:showBubbleSize val="0"/>
        </c:dLbls>
        <c:smooth val="0"/>
        <c:axId val="938277648"/>
        <c:axId val="937494960"/>
      </c:lineChart>
      <c:catAx>
        <c:axId val="93827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494960"/>
        <c:crosses val="autoZero"/>
        <c:auto val="1"/>
        <c:lblAlgn val="ctr"/>
        <c:lblOffset val="100"/>
        <c:noMultiLvlLbl val="0"/>
      </c:catAx>
      <c:valAx>
        <c:axId val="93749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277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atitsical Analysis'!$A$2:$A$566</cx:f>
        <cx:lvl ptCount="565">
          <cx:pt idx="0">successful</cx:pt>
          <cx:pt idx="1">successful</cx:pt>
          <cx:pt idx="2">successful</cx:pt>
          <cx:pt idx="3">successful</cx:pt>
          <cx:pt idx="4">successful</cx:pt>
          <cx:pt idx="5">successful</cx:pt>
          <cx:pt idx="6">successful</cx:pt>
          <cx:pt idx="7">successful</cx:pt>
          <cx:pt idx="8">successful</cx:pt>
          <cx:pt idx="9">successful</cx:pt>
          <cx:pt idx="10">successful</cx:pt>
          <cx:pt idx="11">successful</cx:pt>
          <cx:pt idx="12">successful</cx:pt>
          <cx:pt idx="13">successful</cx:pt>
          <cx:pt idx="14">successful</cx:pt>
          <cx:pt idx="15">successful</cx:pt>
          <cx:pt idx="16">successful</cx:pt>
          <cx:pt idx="17">successful</cx:pt>
          <cx:pt idx="18">successful</cx:pt>
          <cx:pt idx="19">successful</cx:pt>
          <cx:pt idx="20">successful</cx:pt>
          <cx:pt idx="21">successful</cx:pt>
          <cx:pt idx="22">successful</cx:pt>
          <cx:pt idx="23">successful</cx:pt>
          <cx:pt idx="24">successful</cx:pt>
          <cx:pt idx="25">successful</cx:pt>
          <cx:pt idx="26">successful</cx:pt>
          <cx:pt idx="27">successful</cx:pt>
          <cx:pt idx="28">successful</cx:pt>
          <cx:pt idx="29">successful</cx:pt>
          <cx:pt idx="30">successful</cx:pt>
          <cx:pt idx="31">successful</cx:pt>
          <cx:pt idx="32">successful</cx:pt>
          <cx:pt idx="33">successful</cx:pt>
          <cx:pt idx="34">successful</cx:pt>
          <cx:pt idx="35">successful</cx:pt>
          <cx:pt idx="36">successful</cx:pt>
          <cx:pt idx="37">successful</cx:pt>
          <cx:pt idx="38">successful</cx:pt>
          <cx:pt idx="39">successful</cx:pt>
          <cx:pt idx="40">successful</cx:pt>
          <cx:pt idx="41">successful</cx:pt>
          <cx:pt idx="42">successful</cx:pt>
          <cx:pt idx="43">successful</cx:pt>
          <cx:pt idx="44">successful</cx:pt>
          <cx:pt idx="45">successful</cx:pt>
          <cx:pt idx="46">successful</cx:pt>
          <cx:pt idx="47">successful</cx:pt>
          <cx:pt idx="48">successful</cx:pt>
          <cx:pt idx="49">successful</cx:pt>
          <cx:pt idx="50">successful</cx:pt>
          <cx:pt idx="51">successful</cx:pt>
          <cx:pt idx="52">successful</cx:pt>
          <cx:pt idx="53">successful</cx:pt>
          <cx:pt idx="54">successful</cx:pt>
          <cx:pt idx="55">successful</cx:pt>
          <cx:pt idx="56">successful</cx:pt>
          <cx:pt idx="57">successful</cx:pt>
          <cx:pt idx="58">successful</cx:pt>
          <cx:pt idx="59">successful</cx:pt>
          <cx:pt idx="60">successful</cx:pt>
          <cx:pt idx="61">successful</cx:pt>
          <cx:pt idx="62">successful</cx:pt>
          <cx:pt idx="63">successful</cx:pt>
          <cx:pt idx="64">successful</cx:pt>
          <cx:pt idx="65">successful</cx:pt>
          <cx:pt idx="66">successful</cx:pt>
          <cx:pt idx="67">successful</cx:pt>
          <cx:pt idx="68">successful</cx:pt>
          <cx:pt idx="69">successful</cx:pt>
          <cx:pt idx="70">successful</cx:pt>
          <cx:pt idx="71">successful</cx:pt>
          <cx:pt idx="72">successful</cx:pt>
          <cx:pt idx="73">successful</cx:pt>
          <cx:pt idx="74">successful</cx:pt>
          <cx:pt idx="75">successful</cx:pt>
          <cx:pt idx="76">successful</cx:pt>
          <cx:pt idx="77">successful</cx:pt>
          <cx:pt idx="78">successful</cx:pt>
          <cx:pt idx="79">successful</cx:pt>
          <cx:pt idx="80">successful</cx:pt>
          <cx:pt idx="81">successful</cx:pt>
          <cx:pt idx="82">successful</cx:pt>
          <cx:pt idx="83">successful</cx:pt>
          <cx:pt idx="84">successful</cx:pt>
          <cx:pt idx="85">successful</cx:pt>
          <cx:pt idx="86">successful</cx:pt>
          <cx:pt idx="87">successful</cx:pt>
          <cx:pt idx="88">successful</cx:pt>
          <cx:pt idx="89">successful</cx:pt>
          <cx:pt idx="90">successful</cx:pt>
          <cx:pt idx="91">successful</cx:pt>
          <cx:pt idx="92">successful</cx:pt>
          <cx:pt idx="93">successful</cx:pt>
          <cx:pt idx="94">successful</cx:pt>
          <cx:pt idx="95">successful</cx:pt>
          <cx:pt idx="96">successful</cx:pt>
          <cx:pt idx="97">successful</cx:pt>
          <cx:pt idx="98">successful</cx:pt>
          <cx:pt idx="99">successful</cx:pt>
          <cx:pt idx="100">successful</cx:pt>
          <cx:pt idx="101">successful</cx:pt>
          <cx:pt idx="102">successful</cx:pt>
          <cx:pt idx="103">successful</cx:pt>
          <cx:pt idx="104">successful</cx:pt>
          <cx:pt idx="105">successful</cx:pt>
          <cx:pt idx="106">successful</cx:pt>
          <cx:pt idx="107">successful</cx:pt>
          <cx:pt idx="108">successful</cx:pt>
          <cx:pt idx="109">successful</cx:pt>
          <cx:pt idx="110">successful</cx:pt>
          <cx:pt idx="111">successful</cx:pt>
          <cx:pt idx="112">successful</cx:pt>
          <cx:pt idx="113">successful</cx:pt>
          <cx:pt idx="114">successful</cx:pt>
          <cx:pt idx="115">successful</cx:pt>
          <cx:pt idx="116">successful</cx:pt>
          <cx:pt idx="117">successful</cx:pt>
          <cx:pt idx="118">successful</cx:pt>
          <cx:pt idx="119">successful</cx:pt>
          <cx:pt idx="120">successful</cx:pt>
          <cx:pt idx="121">successful</cx:pt>
          <cx:pt idx="122">successful</cx:pt>
          <cx:pt idx="123">successful</cx:pt>
          <cx:pt idx="124">successful</cx:pt>
          <cx:pt idx="125">successful</cx:pt>
          <cx:pt idx="126">successful</cx:pt>
          <cx:pt idx="127">successful</cx:pt>
          <cx:pt idx="128">successful</cx:pt>
          <cx:pt idx="129">successful</cx:pt>
          <cx:pt idx="130">successful</cx:pt>
          <cx:pt idx="131">successful</cx:pt>
          <cx:pt idx="132">successful</cx:pt>
          <cx:pt idx="133">successful</cx:pt>
          <cx:pt idx="134">successful</cx:pt>
          <cx:pt idx="135">successful</cx:pt>
          <cx:pt idx="136">successful</cx:pt>
          <cx:pt idx="137">successful</cx:pt>
          <cx:pt idx="138">successful</cx:pt>
          <cx:pt idx="139">successful</cx:pt>
          <cx:pt idx="140">successful</cx:pt>
          <cx:pt idx="141">successful</cx:pt>
          <cx:pt idx="142">successful</cx:pt>
          <cx:pt idx="143">successful</cx:pt>
          <cx:pt idx="144">successful</cx:pt>
          <cx:pt idx="145">successful</cx:pt>
          <cx:pt idx="146">successful</cx:pt>
          <cx:pt idx="147">successful</cx:pt>
          <cx:pt idx="148">successful</cx:pt>
          <cx:pt idx="149">successful</cx:pt>
          <cx:pt idx="150">successful</cx:pt>
          <cx:pt idx="151">successful</cx:pt>
          <cx:pt idx="152">successful</cx:pt>
          <cx:pt idx="153">successful</cx:pt>
          <cx:pt idx="154">successful</cx:pt>
          <cx:pt idx="155">successful</cx:pt>
          <cx:pt idx="156">successful</cx:pt>
          <cx:pt idx="157">successful</cx:pt>
          <cx:pt idx="158">successful</cx:pt>
          <cx:pt idx="159">successful</cx:pt>
          <cx:pt idx="160">successful</cx:pt>
          <cx:pt idx="161">successful</cx:pt>
          <cx:pt idx="162">successful</cx:pt>
          <cx:pt idx="163">successful</cx:pt>
          <cx:pt idx="164">successful</cx:pt>
          <cx:pt idx="165">successful</cx:pt>
          <cx:pt idx="166">successful</cx:pt>
          <cx:pt idx="167">successful</cx:pt>
          <cx:pt idx="168">successful</cx:pt>
          <cx:pt idx="169">successful</cx:pt>
          <cx:pt idx="170">successful</cx:pt>
          <cx:pt idx="171">successful</cx:pt>
          <cx:pt idx="172">successful</cx:pt>
          <cx:pt idx="173">successful</cx:pt>
          <cx:pt idx="174">successful</cx:pt>
          <cx:pt idx="175">successful</cx:pt>
          <cx:pt idx="176">successful</cx:pt>
          <cx:pt idx="177">successful</cx:pt>
          <cx:pt idx="178">successful</cx:pt>
          <cx:pt idx="179">successful</cx:pt>
          <cx:pt idx="180">successful</cx:pt>
          <cx:pt idx="181">successful</cx:pt>
          <cx:pt idx="182">successful</cx:pt>
          <cx:pt idx="183">successful</cx:pt>
          <cx:pt idx="184">successful</cx:pt>
          <cx:pt idx="185">successful</cx:pt>
          <cx:pt idx="186">successful</cx:pt>
          <cx:pt idx="187">successful</cx:pt>
          <cx:pt idx="188">successful</cx:pt>
          <cx:pt idx="189">successful</cx:pt>
          <cx:pt idx="190">successful</cx:pt>
          <cx:pt idx="191">successful</cx:pt>
          <cx:pt idx="192">successful</cx:pt>
          <cx:pt idx="193">successful</cx:pt>
          <cx:pt idx="194">successful</cx:pt>
          <cx:pt idx="195">successful</cx:pt>
          <cx:pt idx="196">successful</cx:pt>
          <cx:pt idx="197">successful</cx:pt>
          <cx:pt idx="198">successful</cx:pt>
          <cx:pt idx="199">successful</cx:pt>
          <cx:pt idx="200">successful</cx:pt>
          <cx:pt idx="201">successful</cx:pt>
          <cx:pt idx="202">successful</cx:pt>
          <cx:pt idx="203">successful</cx:pt>
          <cx:pt idx="204">successful</cx:pt>
          <cx:pt idx="205">successful</cx:pt>
          <cx:pt idx="206">successful</cx:pt>
          <cx:pt idx="207">successful</cx:pt>
          <cx:pt idx="208">successful</cx:pt>
          <cx:pt idx="209">successful</cx:pt>
          <cx:pt idx="210">successful</cx:pt>
          <cx:pt idx="211">successful</cx:pt>
          <cx:pt idx="212">successful</cx:pt>
          <cx:pt idx="213">successful</cx:pt>
          <cx:pt idx="214">successful</cx:pt>
          <cx:pt idx="215">successful</cx:pt>
          <cx:pt idx="216">successful</cx:pt>
          <cx:pt idx="217">successful</cx:pt>
          <cx:pt idx="218">successful</cx:pt>
          <cx:pt idx="219">successful</cx:pt>
          <cx:pt idx="220">successful</cx:pt>
          <cx:pt idx="221">successful</cx:pt>
          <cx:pt idx="222">successful</cx:pt>
          <cx:pt idx="223">successful</cx:pt>
          <cx:pt idx="224">successful</cx:pt>
          <cx:pt idx="225">successful</cx:pt>
          <cx:pt idx="226">successful</cx:pt>
          <cx:pt idx="227">successful</cx:pt>
          <cx:pt idx="228">successful</cx:pt>
          <cx:pt idx="229">successful</cx:pt>
          <cx:pt idx="230">successful</cx:pt>
          <cx:pt idx="231">successful</cx:pt>
          <cx:pt idx="232">successful</cx:pt>
          <cx:pt idx="233">successful</cx:pt>
          <cx:pt idx="234">successful</cx:pt>
          <cx:pt idx="235">successful</cx:pt>
          <cx:pt idx="236">successful</cx:pt>
          <cx:pt idx="237">successful</cx:pt>
          <cx:pt idx="238">successful</cx:pt>
          <cx:pt idx="239">successful</cx:pt>
          <cx:pt idx="240">successful</cx:pt>
          <cx:pt idx="241">successful</cx:pt>
          <cx:pt idx="242">successful</cx:pt>
          <cx:pt idx="243">successful</cx:pt>
          <cx:pt idx="244">successful</cx:pt>
          <cx:pt idx="245">successful</cx:pt>
          <cx:pt idx="246">successful</cx:pt>
          <cx:pt idx="247">successful</cx:pt>
          <cx:pt idx="248">successful</cx:pt>
          <cx:pt idx="249">successful</cx:pt>
          <cx:pt idx="250">successful</cx:pt>
          <cx:pt idx="251">successful</cx:pt>
          <cx:pt idx="252">successful</cx:pt>
          <cx:pt idx="253">successful</cx:pt>
          <cx:pt idx="254">successful</cx:pt>
          <cx:pt idx="255">successful</cx:pt>
          <cx:pt idx="256">successful</cx:pt>
          <cx:pt idx="257">successful</cx:pt>
          <cx:pt idx="258">successful</cx:pt>
          <cx:pt idx="259">successful</cx:pt>
          <cx:pt idx="260">successful</cx:pt>
          <cx:pt idx="261">successful</cx:pt>
          <cx:pt idx="262">successful</cx:pt>
          <cx:pt idx="263">successful</cx:pt>
          <cx:pt idx="264">successful</cx:pt>
          <cx:pt idx="265">successful</cx:pt>
          <cx:pt idx="266">successful</cx:pt>
          <cx:pt idx="267">successful</cx:pt>
          <cx:pt idx="268">successful</cx:pt>
          <cx:pt idx="269">successful</cx:pt>
          <cx:pt idx="270">successful</cx:pt>
          <cx:pt idx="271">successful</cx:pt>
          <cx:pt idx="272">successful</cx:pt>
          <cx:pt idx="273">successful</cx:pt>
          <cx:pt idx="274">successful</cx:pt>
          <cx:pt idx="275">successful</cx:pt>
          <cx:pt idx="276">successful</cx:pt>
          <cx:pt idx="277">successful</cx:pt>
          <cx:pt idx="278">successful</cx:pt>
          <cx:pt idx="279">successful</cx:pt>
          <cx:pt idx="280">successful</cx:pt>
          <cx:pt idx="281">successful</cx:pt>
          <cx:pt idx="282">successful</cx:pt>
          <cx:pt idx="283">successful</cx:pt>
          <cx:pt idx="284">successful</cx:pt>
          <cx:pt idx="285">successful</cx:pt>
          <cx:pt idx="286">successful</cx:pt>
          <cx:pt idx="287">successful</cx:pt>
          <cx:pt idx="288">successful</cx:pt>
          <cx:pt idx="289">successful</cx:pt>
          <cx:pt idx="290">successful</cx:pt>
          <cx:pt idx="291">successful</cx:pt>
          <cx:pt idx="292">successful</cx:pt>
          <cx:pt idx="293">successful</cx:pt>
          <cx:pt idx="294">successful</cx:pt>
          <cx:pt idx="295">successful</cx:pt>
          <cx:pt idx="296">successful</cx:pt>
          <cx:pt idx="297">successful</cx:pt>
          <cx:pt idx="298">successful</cx:pt>
          <cx:pt idx="299">successful</cx:pt>
          <cx:pt idx="300">successful</cx:pt>
          <cx:pt idx="301">successful</cx:pt>
          <cx:pt idx="302">successful</cx:pt>
          <cx:pt idx="303">successful</cx:pt>
          <cx:pt idx="304">successful</cx:pt>
          <cx:pt idx="305">successful</cx:pt>
          <cx:pt idx="306">successful</cx:pt>
          <cx:pt idx="307">successful</cx:pt>
          <cx:pt idx="308">successful</cx:pt>
          <cx:pt idx="309">successful</cx:pt>
          <cx:pt idx="310">successful</cx:pt>
          <cx:pt idx="311">successful</cx:pt>
          <cx:pt idx="312">successful</cx:pt>
          <cx:pt idx="313">successful</cx:pt>
          <cx:pt idx="314">successful</cx:pt>
          <cx:pt idx="315">successful</cx:pt>
          <cx:pt idx="316">successful</cx:pt>
          <cx:pt idx="317">successful</cx:pt>
          <cx:pt idx="318">successful</cx:pt>
          <cx:pt idx="319">successful</cx:pt>
          <cx:pt idx="320">successful</cx:pt>
          <cx:pt idx="321">successful</cx:pt>
          <cx:pt idx="322">successful</cx:pt>
          <cx:pt idx="323">successful</cx:pt>
          <cx:pt idx="324">successful</cx:pt>
          <cx:pt idx="325">successful</cx:pt>
          <cx:pt idx="326">successful</cx:pt>
          <cx:pt idx="327">successful</cx:pt>
          <cx:pt idx="328">successful</cx:pt>
          <cx:pt idx="329">successful</cx:pt>
          <cx:pt idx="330">successful</cx:pt>
          <cx:pt idx="331">successful</cx:pt>
          <cx:pt idx="332">successful</cx:pt>
          <cx:pt idx="333">successful</cx:pt>
          <cx:pt idx="334">successful</cx:pt>
          <cx:pt idx="335">successful</cx:pt>
          <cx:pt idx="336">successful</cx:pt>
          <cx:pt idx="337">successful</cx:pt>
          <cx:pt idx="338">successful</cx:pt>
          <cx:pt idx="339">successful</cx:pt>
          <cx:pt idx="340">successful</cx:pt>
          <cx:pt idx="341">successful</cx:pt>
          <cx:pt idx="342">successful</cx:pt>
          <cx:pt idx="343">successful</cx:pt>
          <cx:pt idx="344">successful</cx:pt>
          <cx:pt idx="345">successful</cx:pt>
          <cx:pt idx="346">successful</cx:pt>
          <cx:pt idx="347">successful</cx:pt>
          <cx:pt idx="348">successful</cx:pt>
          <cx:pt idx="349">successful</cx:pt>
          <cx:pt idx="350">successful</cx:pt>
          <cx:pt idx="351">successful</cx:pt>
          <cx:pt idx="352">successful</cx:pt>
          <cx:pt idx="353">successful</cx:pt>
          <cx:pt idx="354">successful</cx:pt>
          <cx:pt idx="355">successful</cx:pt>
          <cx:pt idx="356">successful</cx:pt>
          <cx:pt idx="357">successful</cx:pt>
          <cx:pt idx="358">successful</cx:pt>
          <cx:pt idx="359">successful</cx:pt>
          <cx:pt idx="360">successful</cx:pt>
          <cx:pt idx="361">successful</cx:pt>
          <cx:pt idx="362">successful</cx:pt>
          <cx:pt idx="363">successful</cx:pt>
          <cx:pt idx="364">successful</cx:pt>
          <cx:pt idx="365">successful</cx:pt>
          <cx:pt idx="366">successful</cx:pt>
          <cx:pt idx="367">successful</cx:pt>
          <cx:pt idx="368">successful</cx:pt>
          <cx:pt idx="369">successful</cx:pt>
          <cx:pt idx="370">successful</cx:pt>
          <cx:pt idx="371">successful</cx:pt>
          <cx:pt idx="372">successful</cx:pt>
          <cx:pt idx="373">successful</cx:pt>
          <cx:pt idx="374">successful</cx:pt>
          <cx:pt idx="375">successful</cx:pt>
          <cx:pt idx="376">successful</cx:pt>
          <cx:pt idx="377">successful</cx:pt>
          <cx:pt idx="378">successful</cx:pt>
          <cx:pt idx="379">successful</cx:pt>
          <cx:pt idx="380">successful</cx:pt>
          <cx:pt idx="381">successful</cx:pt>
          <cx:pt idx="382">successful</cx:pt>
          <cx:pt idx="383">successful</cx:pt>
          <cx:pt idx="384">successful</cx:pt>
          <cx:pt idx="385">successful</cx:pt>
          <cx:pt idx="386">successful</cx:pt>
          <cx:pt idx="387">successful</cx:pt>
          <cx:pt idx="388">successful</cx:pt>
          <cx:pt idx="389">successful</cx:pt>
          <cx:pt idx="390">successful</cx:pt>
          <cx:pt idx="391">successful</cx:pt>
          <cx:pt idx="392">successful</cx:pt>
          <cx:pt idx="393">successful</cx:pt>
          <cx:pt idx="394">successful</cx:pt>
          <cx:pt idx="395">successful</cx:pt>
          <cx:pt idx="396">successful</cx:pt>
          <cx:pt idx="397">successful</cx:pt>
          <cx:pt idx="398">successful</cx:pt>
          <cx:pt idx="399">successful</cx:pt>
          <cx:pt idx="400">successful</cx:pt>
          <cx:pt idx="401">successful</cx:pt>
          <cx:pt idx="402">successful</cx:pt>
          <cx:pt idx="403">successful</cx:pt>
          <cx:pt idx="404">successful</cx:pt>
          <cx:pt idx="405">successful</cx:pt>
          <cx:pt idx="406">successful</cx:pt>
          <cx:pt idx="407">successful</cx:pt>
          <cx:pt idx="408">successful</cx:pt>
          <cx:pt idx="409">successful</cx:pt>
          <cx:pt idx="410">successful</cx:pt>
          <cx:pt idx="411">successful</cx:pt>
          <cx:pt idx="412">successful</cx:pt>
          <cx:pt idx="413">successful</cx:pt>
          <cx:pt idx="414">successful</cx:pt>
          <cx:pt idx="415">successful</cx:pt>
          <cx:pt idx="416">successful</cx:pt>
          <cx:pt idx="417">successful</cx:pt>
          <cx:pt idx="418">successful</cx:pt>
          <cx:pt idx="419">successful</cx:pt>
          <cx:pt idx="420">successful</cx:pt>
          <cx:pt idx="421">successful</cx:pt>
          <cx:pt idx="422">successful</cx:pt>
          <cx:pt idx="423">successful</cx:pt>
          <cx:pt idx="424">successful</cx:pt>
          <cx:pt idx="425">successful</cx:pt>
          <cx:pt idx="426">successful</cx:pt>
          <cx:pt idx="427">successful</cx:pt>
          <cx:pt idx="428">successful</cx:pt>
          <cx:pt idx="429">successful</cx:pt>
          <cx:pt idx="430">successful</cx:pt>
          <cx:pt idx="431">successful</cx:pt>
          <cx:pt idx="432">successful</cx:pt>
          <cx:pt idx="433">successful</cx:pt>
          <cx:pt idx="434">successful</cx:pt>
          <cx:pt idx="435">successful</cx:pt>
          <cx:pt idx="436">successful</cx:pt>
          <cx:pt idx="437">successful</cx:pt>
          <cx:pt idx="438">successful</cx:pt>
          <cx:pt idx="439">successful</cx:pt>
          <cx:pt idx="440">successful</cx:pt>
          <cx:pt idx="441">successful</cx:pt>
          <cx:pt idx="442">successful</cx:pt>
          <cx:pt idx="443">successful</cx:pt>
          <cx:pt idx="444">successful</cx:pt>
          <cx:pt idx="445">successful</cx:pt>
          <cx:pt idx="446">successful</cx:pt>
          <cx:pt idx="447">successful</cx:pt>
          <cx:pt idx="448">successful</cx:pt>
          <cx:pt idx="449">successful</cx:pt>
          <cx:pt idx="450">successful</cx:pt>
          <cx:pt idx="451">successful</cx:pt>
          <cx:pt idx="452">successful</cx:pt>
          <cx:pt idx="453">successful</cx:pt>
          <cx:pt idx="454">successful</cx:pt>
          <cx:pt idx="455">successful</cx:pt>
          <cx:pt idx="456">successful</cx:pt>
          <cx:pt idx="457">successful</cx:pt>
          <cx:pt idx="458">successful</cx:pt>
          <cx:pt idx="459">successful</cx:pt>
          <cx:pt idx="460">successful</cx:pt>
          <cx:pt idx="461">successful</cx:pt>
          <cx:pt idx="462">successful</cx:pt>
          <cx:pt idx="463">successful</cx:pt>
          <cx:pt idx="464">successful</cx:pt>
          <cx:pt idx="465">successful</cx:pt>
          <cx:pt idx="466">successful</cx:pt>
          <cx:pt idx="467">successful</cx:pt>
          <cx:pt idx="468">successful</cx:pt>
          <cx:pt idx="469">successful</cx:pt>
          <cx:pt idx="470">successful</cx:pt>
          <cx:pt idx="471">successful</cx:pt>
          <cx:pt idx="472">successful</cx:pt>
          <cx:pt idx="473">successful</cx:pt>
          <cx:pt idx="474">successful</cx:pt>
          <cx:pt idx="475">successful</cx:pt>
          <cx:pt idx="476">successful</cx:pt>
          <cx:pt idx="477">successful</cx:pt>
          <cx:pt idx="478">successful</cx:pt>
          <cx:pt idx="479">successful</cx:pt>
          <cx:pt idx="480">successful</cx:pt>
          <cx:pt idx="481">successful</cx:pt>
          <cx:pt idx="482">successful</cx:pt>
          <cx:pt idx="483">successful</cx:pt>
          <cx:pt idx="484">successful</cx:pt>
          <cx:pt idx="485">successful</cx:pt>
          <cx:pt idx="486">successful</cx:pt>
          <cx:pt idx="487">successful</cx:pt>
          <cx:pt idx="488">successful</cx:pt>
          <cx:pt idx="489">successful</cx:pt>
          <cx:pt idx="490">successful</cx:pt>
          <cx:pt idx="491">successful</cx:pt>
          <cx:pt idx="492">successful</cx:pt>
          <cx:pt idx="493">successful</cx:pt>
          <cx:pt idx="494">successful</cx:pt>
          <cx:pt idx="495">successful</cx:pt>
          <cx:pt idx="496">successful</cx:pt>
          <cx:pt idx="497">successful</cx:pt>
          <cx:pt idx="498">successful</cx:pt>
          <cx:pt idx="499">successful</cx:pt>
          <cx:pt idx="500">successful</cx:pt>
          <cx:pt idx="501">successful</cx:pt>
          <cx:pt idx="502">successful</cx:pt>
          <cx:pt idx="503">successful</cx:pt>
          <cx:pt idx="504">successful</cx:pt>
          <cx:pt idx="505">successful</cx:pt>
          <cx:pt idx="506">successful</cx:pt>
          <cx:pt idx="507">successful</cx:pt>
          <cx:pt idx="508">successful</cx:pt>
          <cx:pt idx="509">successful</cx:pt>
          <cx:pt idx="510">successful</cx:pt>
          <cx:pt idx="511">successful</cx:pt>
          <cx:pt idx="512">successful</cx:pt>
          <cx:pt idx="513">successful</cx:pt>
          <cx:pt idx="514">successful</cx:pt>
          <cx:pt idx="515">successful</cx:pt>
          <cx:pt idx="516">successful</cx:pt>
          <cx:pt idx="517">successful</cx:pt>
          <cx:pt idx="518">successful</cx:pt>
          <cx:pt idx="519">successful</cx:pt>
          <cx:pt idx="520">successful</cx:pt>
          <cx:pt idx="521">successful</cx:pt>
          <cx:pt idx="522">successful</cx:pt>
          <cx:pt idx="523">successful</cx:pt>
          <cx:pt idx="524">successful</cx:pt>
          <cx:pt idx="525">successful</cx:pt>
          <cx:pt idx="526">successful</cx:pt>
          <cx:pt idx="527">successful</cx:pt>
          <cx:pt idx="528">successful</cx:pt>
          <cx:pt idx="529">successful</cx:pt>
          <cx:pt idx="530">successful</cx:pt>
          <cx:pt idx="531">successful</cx:pt>
          <cx:pt idx="532">successful</cx:pt>
          <cx:pt idx="533">successful</cx:pt>
          <cx:pt idx="534">successful</cx:pt>
          <cx:pt idx="535">successful</cx:pt>
          <cx:pt idx="536">successful</cx:pt>
          <cx:pt idx="537">successful</cx:pt>
          <cx:pt idx="538">successful</cx:pt>
          <cx:pt idx="539">successful</cx:pt>
          <cx:pt idx="540">successful</cx:pt>
          <cx:pt idx="541">successful</cx:pt>
          <cx:pt idx="542">successful</cx:pt>
          <cx:pt idx="543">successful</cx:pt>
          <cx:pt idx="544">successful</cx:pt>
          <cx:pt idx="545">successful</cx:pt>
          <cx:pt idx="546">successful</cx:pt>
          <cx:pt idx="547">successful</cx:pt>
          <cx:pt idx="548">successful</cx:pt>
          <cx:pt idx="549">successful</cx:pt>
          <cx:pt idx="550">successful</cx:pt>
          <cx:pt idx="551">successful</cx:pt>
          <cx:pt idx="552">successful</cx:pt>
          <cx:pt idx="553">successful</cx:pt>
          <cx:pt idx="554">successful</cx:pt>
          <cx:pt idx="555">successful</cx:pt>
          <cx:pt idx="556">successful</cx:pt>
          <cx:pt idx="557">successful</cx:pt>
          <cx:pt idx="558">successful</cx:pt>
          <cx:pt idx="559">successful</cx:pt>
          <cx:pt idx="560">successful</cx:pt>
          <cx:pt idx="561">successful</cx:pt>
          <cx:pt idx="562">successful</cx:pt>
          <cx:pt idx="563">successful</cx:pt>
          <cx:pt idx="564">successful</cx:pt>
        </cx:lvl>
      </cx:strDim>
      <cx:numDim type="val">
        <cx:f>'Statitsical Analysis'!$B$2:$B$566</cx:f>
        <cx:lvl ptCount="565" formatCode="General">
          <cx:pt idx="0">158</cx:pt>
          <cx:pt idx="1">1425</cx:pt>
          <cx:pt idx="2">174</cx:pt>
          <cx:pt idx="3">227</cx:pt>
          <cx:pt idx="4">220</cx:pt>
          <cx:pt idx="5">98</cx:pt>
          <cx:pt idx="6">100</cx:pt>
          <cx:pt idx="7">1249</cx:pt>
          <cx:pt idx="8">1396</cx:pt>
          <cx:pt idx="9">890</cx:pt>
          <cx:pt idx="10">142</cx:pt>
          <cx:pt idx="11">2673</cx:pt>
          <cx:pt idx="12">163</cx:pt>
          <cx:pt idx="13">2220</cx:pt>
          <cx:pt idx="14">1606</cx:pt>
          <cx:pt idx="15">129</cx:pt>
          <cx:pt idx="16">226</cx:pt>
          <cx:pt idx="17">5419</cx:pt>
          <cx:pt idx="18">165</cx:pt>
          <cx:pt idx="19">1965</cx:pt>
          <cx:pt idx="20">16</cx:pt>
          <cx:pt idx="21">107</cx:pt>
          <cx:pt idx="22">134</cx:pt>
          <cx:pt idx="23">198</cx:pt>
          <cx:pt idx="24">111</cx:pt>
          <cx:pt idx="25">222</cx:pt>
          <cx:pt idx="26">6212</cx:pt>
          <cx:pt idx="27">98</cx:pt>
          <cx:pt idx="28">92</cx:pt>
          <cx:pt idx="29">149</cx:pt>
          <cx:pt idx="30">2431</cx:pt>
          <cx:pt idx="31">303</cx:pt>
          <cx:pt idx="32">209</cx:pt>
          <cx:pt idx="33">131</cx:pt>
          <cx:pt idx="34">164</cx:pt>
          <cx:pt idx="35">201</cx:pt>
          <cx:pt idx="36">211</cx:pt>
          <cx:pt idx="37">128</cx:pt>
          <cx:pt idx="38">1600</cx:pt>
          <cx:pt idx="39">249</cx:pt>
          <cx:pt idx="40">236</cx:pt>
          <cx:pt idx="41">4065</cx:pt>
          <cx:pt idx="42">246</cx:pt>
          <cx:pt idx="43">2475</cx:pt>
          <cx:pt idx="44">76</cx:pt>
          <cx:pt idx="45">54</cx:pt>
          <cx:pt idx="46">88</cx:pt>
          <cx:pt idx="47">85</cx:pt>
          <cx:pt idx="48">170</cx:pt>
          <cx:pt idx="49">330</cx:pt>
          <cx:pt idx="50">127</cx:pt>
          <cx:pt idx="51">411</cx:pt>
          <cx:pt idx="52">180</cx:pt>
          <cx:pt idx="53">374</cx:pt>
          <cx:pt idx="54">71</cx:pt>
          <cx:pt idx="55">203</cx:pt>
          <cx:pt idx="56">113</cx:pt>
          <cx:pt idx="57">96</cx:pt>
          <cx:pt idx="58">498</cx:pt>
          <cx:pt idx="59">180</cx:pt>
          <cx:pt idx="60">27</cx:pt>
          <cx:pt idx="61">2331</cx:pt>
          <cx:pt idx="62">113</cx:pt>
          <cx:pt idx="63">164</cx:pt>
          <cx:pt idx="64">164</cx:pt>
          <cx:pt idx="65">336</cx:pt>
          <cx:pt idx="66">1917</cx:pt>
          <cx:pt idx="67">95</cx:pt>
          <cx:pt idx="68">147</cx:pt>
          <cx:pt idx="69">86</cx:pt>
          <cx:pt idx="70">83</cx:pt>
          <cx:pt idx="71">676</cx:pt>
          <cx:pt idx="72">361</cx:pt>
          <cx:pt idx="73">131</cx:pt>
          <cx:pt idx="74">126</cx:pt>
          <cx:pt idx="75">275</cx:pt>
          <cx:pt idx="76">67</cx:pt>
          <cx:pt idx="77">154</cx:pt>
          <cx:pt idx="78">1782</cx:pt>
          <cx:pt idx="79">903</cx:pt>
          <cx:pt idx="80">94</cx:pt>
          <cx:pt idx="81">180</cx:pt>
          <cx:pt idx="82">533</cx:pt>
          <cx:pt idx="83">2443</cx:pt>
          <cx:pt idx="84">89</cx:pt>
          <cx:pt idx="85">159</cx:pt>
          <cx:pt idx="86">50</cx:pt>
          <cx:pt idx="87">186</cx:pt>
          <cx:pt idx="88">1071</cx:pt>
          <cx:pt idx="89">117</cx:pt>
          <cx:pt idx="90">70</cx:pt>
          <cx:pt idx="91">135</cx:pt>
          <cx:pt idx="92">768</cx:pt>
          <cx:pt idx="93">199</cx:pt>
          <cx:pt idx="94">107</cx:pt>
          <cx:pt idx="95">195</cx:pt>
          <cx:pt idx="96">3376</cx:pt>
          <cx:pt idx="97">41</cx:pt>
          <cx:pt idx="98">1821</cx:pt>
          <cx:pt idx="99">164</cx:pt>
          <cx:pt idx="100">157</cx:pt>
          <cx:pt idx="101">246</cx:pt>
          <cx:pt idx="102">1396</cx:pt>
          <cx:pt idx="103">2506</cx:pt>
          <cx:pt idx="104">244</cx:pt>
          <cx:pt idx="105">146</cx:pt>
          <cx:pt idx="106">1267</cx:pt>
          <cx:pt idx="107">1561</cx:pt>
          <cx:pt idx="108">48</cx:pt>
          <cx:pt idx="109">2739</cx:pt>
          <cx:pt idx="110">3537</cx:pt>
          <cx:pt idx="111">2107</cx:pt>
          <cx:pt idx="112">3318</cx:pt>
          <cx:pt idx="113">340</cx:pt>
          <cx:pt idx="114">1442</cx:pt>
          <cx:pt idx="115">126</cx:pt>
          <cx:pt idx="116">524</cx:pt>
          <cx:pt idx="117">1989</cx:pt>
          <cx:pt idx="118">157</cx:pt>
          <cx:pt idx="119">4498</cx:pt>
          <cx:pt idx="120">80</cx:pt>
          <cx:pt idx="121">43</cx:pt>
          <cx:pt idx="122">2053</cx:pt>
          <cx:pt idx="123">168</cx:pt>
          <cx:pt idx="124">4289</cx:pt>
          <cx:pt idx="125">165</cx:pt>
          <cx:pt idx="126">1815</cx:pt>
          <cx:pt idx="127">397</cx:pt>
          <cx:pt idx="128">1539</cx:pt>
          <cx:pt idx="129">138</cx:pt>
          <cx:pt idx="130">3594</cx:pt>
          <cx:pt idx="131">5880</cx:pt>
          <cx:pt idx="132">112</cx:pt>
          <cx:pt idx="133">943</cx:pt>
          <cx:pt idx="134">2468</cx:pt>
          <cx:pt idx="135">2551</cx:pt>
          <cx:pt idx="136">101</cx:pt>
          <cx:pt idx="137">92</cx:pt>
          <cx:pt idx="138">62</cx:pt>
          <cx:pt idx="139">149</cx:pt>
          <cx:pt idx="140">329</cx:pt>
          <cx:pt idx="141">97</cx:pt>
          <cx:pt idx="142">1784</cx:pt>
          <cx:pt idx="143">1684</cx:pt>
          <cx:pt idx="144">250</cx:pt>
          <cx:pt idx="145">238</cx:pt>
          <cx:pt idx="146">53</cx:pt>
          <cx:pt idx="147">214</cx:pt>
          <cx:pt idx="148">222</cx:pt>
          <cx:pt idx="149">1884</cx:pt>
          <cx:pt idx="150">218</cx:pt>
          <cx:pt idx="151">6465</cx:pt>
          <cx:pt idx="152">59</cx:pt>
          <cx:pt idx="153">88</cx:pt>
          <cx:pt idx="154">1697</cx:pt>
          <cx:pt idx="155">92</cx:pt>
          <cx:pt idx="156">186</cx:pt>
          <cx:pt idx="157">138</cx:pt>
          <cx:pt idx="158">261</cx:pt>
          <cx:pt idx="159">107</cx:pt>
          <cx:pt idx="160">199</cx:pt>
          <cx:pt idx="161">5512</cx:pt>
          <cx:pt idx="162">86</cx:pt>
          <cx:pt idx="163">2768</cx:pt>
          <cx:pt idx="164">48</cx:pt>
          <cx:pt idx="165">87</cx:pt>
          <cx:pt idx="166">1894</cx:pt>
          <cx:pt idx="167">282</cx:pt>
          <cx:pt idx="168">116</cx:pt>
          <cx:pt idx="169">83</cx:pt>
          <cx:pt idx="170">91</cx:pt>
          <cx:pt idx="171">546</cx:pt>
          <cx:pt idx="172">393</cx:pt>
          <cx:pt idx="173">133</cx:pt>
          <cx:pt idx="174">254</cx:pt>
          <cx:pt idx="175">176</cx:pt>
          <cx:pt idx="176">337</cx:pt>
          <cx:pt idx="177">107</cx:pt>
          <cx:pt idx="178">183</cx:pt>
          <cx:pt idx="179">72</cx:pt>
          <cx:pt idx="180">295</cx:pt>
          <cx:pt idx="181">142</cx:pt>
          <cx:pt idx="182">85</cx:pt>
          <cx:pt idx="183">659</cx:pt>
          <cx:pt idx="184">121</cx:pt>
          <cx:pt idx="185">3742</cx:pt>
          <cx:pt idx="186">223</cx:pt>
          <cx:pt idx="187">133</cx:pt>
          <cx:pt idx="188">5168</cx:pt>
          <cx:pt idx="189">307</cx:pt>
          <cx:pt idx="190">2441</cx:pt>
          <cx:pt idx="191">1385</cx:pt>
          <cx:pt idx="192">190</cx:pt>
          <cx:pt idx="193">470</cx:pt>
          <cx:pt idx="194">253</cx:pt>
          <cx:pt idx="195">1113</cx:pt>
          <cx:pt idx="196">2283</cx:pt>
          <cx:pt idx="197">1095</cx:pt>
          <cx:pt idx="198">1690</cx:pt>
          <cx:pt idx="199">191</cx:pt>
          <cx:pt idx="200">2013</cx:pt>
          <cx:pt idx="201">1703</cx:pt>
          <cx:pt idx="202">80</cx:pt>
          <cx:pt idx="203">41</cx:pt>
          <cx:pt idx="204">187</cx:pt>
          <cx:pt idx="205">2875</cx:pt>
          <cx:pt idx="206">88</cx:pt>
          <cx:pt idx="207">191</cx:pt>
          <cx:pt idx="208">139</cx:pt>
          <cx:pt idx="209">186</cx:pt>
          <cx:pt idx="210">112</cx:pt>
          <cx:pt idx="211">101</cx:pt>
          <cx:pt idx="212">206</cx:pt>
          <cx:pt idx="213">154</cx:pt>
          <cx:pt idx="214">5966</cx:pt>
          <cx:pt idx="215">169</cx:pt>
          <cx:pt idx="216">2106</cx:pt>
          <cx:pt idx="217">131</cx:pt>
          <cx:pt idx="218">84</cx:pt>
          <cx:pt idx="219">155</cx:pt>
          <cx:pt idx="220">189</cx:pt>
          <cx:pt idx="221">4799</cx:pt>
          <cx:pt idx="222">1137</cx:pt>
          <cx:pt idx="223">1152</cx:pt>
          <cx:pt idx="224">50</cx:pt>
          <cx:pt idx="225">3059</cx:pt>
          <cx:pt idx="226">34</cx:pt>
          <cx:pt idx="227">220</cx:pt>
          <cx:pt idx="228">1604</cx:pt>
          <cx:pt idx="229">454</cx:pt>
          <cx:pt idx="230">123</cx:pt>
          <cx:pt idx="231">299</cx:pt>
          <cx:pt idx="232">2237</cx:pt>
          <cx:pt idx="233">645</cx:pt>
          <cx:pt idx="234">484</cx:pt>
          <cx:pt idx="235">154</cx:pt>
          <cx:pt idx="236">82</cx:pt>
          <cx:pt idx="237">134</cx:pt>
          <cx:pt idx="238">5203</cx:pt>
          <cx:pt idx="239">94</cx:pt>
          <cx:pt idx="240">205</cx:pt>
          <cx:pt idx="241">92</cx:pt>
          <cx:pt idx="242">219</cx:pt>
          <cx:pt idx="243">2526</cx:pt>
          <cx:pt idx="244">94</cx:pt>
          <cx:pt idx="245">1713</cx:pt>
          <cx:pt idx="246">249</cx:pt>
          <cx:pt idx="247">192</cx:pt>
          <cx:pt idx="248">247</cx:pt>
          <cx:pt idx="249">2293</cx:pt>
          <cx:pt idx="250">3131</cx:pt>
          <cx:pt idx="251">143</cx:pt>
          <cx:pt idx="252">296</cx:pt>
          <cx:pt idx="253">170</cx:pt>
          <cx:pt idx="254">86</cx:pt>
          <cx:pt idx="255">6286</cx:pt>
          <cx:pt idx="256">3727</cx:pt>
          <cx:pt idx="257">1605</cx:pt>
          <cx:pt idx="258">2120</cx:pt>
          <cx:pt idx="259">50</cx:pt>
          <cx:pt idx="260">2080</cx:pt>
          <cx:pt idx="261">2105</cx:pt>
          <cx:pt idx="262">2436</cx:pt>
          <cx:pt idx="263">80</cx:pt>
          <cx:pt idx="264">42</cx:pt>
          <cx:pt idx="265">139</cx:pt>
          <cx:pt idx="266">159</cx:pt>
          <cx:pt idx="267">381</cx:pt>
          <cx:pt idx="268">194</cx:pt>
          <cx:pt idx="269">106</cx:pt>
          <cx:pt idx="270">142</cx:pt>
          <cx:pt idx="271">211</cx:pt>
          <cx:pt idx="272">2756</cx:pt>
          <cx:pt idx="273">173</cx:pt>
          <cx:pt idx="274">87</cx:pt>
          <cx:pt idx="275">1572</cx:pt>
          <cx:pt idx="276">2346</cx:pt>
          <cx:pt idx="277">115</cx:pt>
          <cx:pt idx="278">85</cx:pt>
          <cx:pt idx="279">144</cx:pt>
          <cx:pt idx="280">2443</cx:pt>
          <cx:pt idx="281">64</cx:pt>
          <cx:pt idx="282">268</cx:pt>
          <cx:pt idx="283">195</cx:pt>
          <cx:pt idx="284">186</cx:pt>
          <cx:pt idx="285">460</cx:pt>
          <cx:pt idx="286">2528</cx:pt>
          <cx:pt idx="287">3657</cx:pt>
          <cx:pt idx="288">131</cx:pt>
          <cx:pt idx="289">239</cx:pt>
          <cx:pt idx="290">78</cx:pt>
          <cx:pt idx="291">1773</cx:pt>
          <cx:pt idx="292">32</cx:pt>
          <cx:pt idx="293">369</cx:pt>
          <cx:pt idx="294">89</cx:pt>
          <cx:pt idx="295">147</cx:pt>
          <cx:pt idx="296">126</cx:pt>
          <cx:pt idx="297">2218</cx:pt>
          <cx:pt idx="298">202</cx:pt>
          <cx:pt idx="299">140</cx:pt>
          <cx:pt idx="300">1052</cx:pt>
          <cx:pt idx="301">247</cx:pt>
          <cx:pt idx="302">84</cx:pt>
          <cx:pt idx="303">88</cx:pt>
          <cx:pt idx="304">156</cx:pt>
          <cx:pt idx="305">2985</cx:pt>
          <cx:pt idx="306">762</cx:pt>
          <cx:pt idx="307">554</cx:pt>
          <cx:pt idx="308">135</cx:pt>
          <cx:pt idx="309">122</cx:pt>
          <cx:pt idx="310">221</cx:pt>
          <cx:pt idx="311">126</cx:pt>
          <cx:pt idx="312">1022</cx:pt>
          <cx:pt idx="313">3177</cx:pt>
          <cx:pt idx="314">198</cx:pt>
          <cx:pt idx="315">85</cx:pt>
          <cx:pt idx="316">3596</cx:pt>
          <cx:pt idx="317">244</cx:pt>
          <cx:pt idx="318">5180</cx:pt>
          <cx:pt idx="319">589</cx:pt>
          <cx:pt idx="320">2725</cx:pt>
          <cx:pt idx="321">300</cx:pt>
          <cx:pt idx="322">144</cx:pt>
          <cx:pt idx="323">87</cx:pt>
          <cx:pt idx="324">3116</cx:pt>
          <cx:pt idx="325">909</cx:pt>
          <cx:pt idx="326">1613</cx:pt>
          <cx:pt idx="327">136</cx:pt>
          <cx:pt idx="328">130</cx:pt>
          <cx:pt idx="329">102</cx:pt>
          <cx:pt idx="330">4006</cx:pt>
          <cx:pt idx="331">1629</cx:pt>
          <cx:pt idx="332">2188</cx:pt>
          <cx:pt idx="333">2409</cx:pt>
          <cx:pt idx="334">194</cx:pt>
          <cx:pt idx="335">1140</cx:pt>
          <cx:pt idx="336">102</cx:pt>
          <cx:pt idx="337">2857</cx:pt>
          <cx:pt idx="338">107</cx:pt>
          <cx:pt idx="339">160</cx:pt>
          <cx:pt idx="340">2230</cx:pt>
          <cx:pt idx="341">316</cx:pt>
          <cx:pt idx="342">117</cx:pt>
          <cx:pt idx="343">6406</cx:pt>
          <cx:pt idx="344">192</cx:pt>
          <cx:pt idx="345">26</cx:pt>
          <cx:pt idx="346">723</cx:pt>
          <cx:pt idx="347">170</cx:pt>
          <cx:pt idx="348">238</cx:pt>
          <cx:pt idx="349">55</cx:pt>
          <cx:pt idx="350">128</cx:pt>
          <cx:pt idx="351">2144</cx:pt>
          <cx:pt idx="352">2693</cx:pt>
          <cx:pt idx="353">432</cx:pt>
          <cx:pt idx="354">189</cx:pt>
          <cx:pt idx="355">154</cx:pt>
          <cx:pt idx="356">96</cx:pt>
          <cx:pt idx="357">3063</cx:pt>
          <cx:pt idx="358">2266</cx:pt>
          <cx:pt idx="359">194</cx:pt>
          <cx:pt idx="360">129</cx:pt>
          <cx:pt idx="361">375</cx:pt>
          <cx:pt idx="362">409</cx:pt>
          <cx:pt idx="363">234</cx:pt>
          <cx:pt idx="364">3016</cx:pt>
          <cx:pt idx="365">264</cx:pt>
          <cx:pt idx="366">272</cx:pt>
          <cx:pt idx="367">419</cx:pt>
          <cx:pt idx="368">1621</cx:pt>
          <cx:pt idx="369">1101</cx:pt>
          <cx:pt idx="370">1073</cx:pt>
          <cx:pt idx="371">331</cx:pt>
          <cx:pt idx="372">1170</cx:pt>
          <cx:pt idx="373">363</cx:pt>
          <cx:pt idx="374">103</cx:pt>
          <cx:pt idx="375">147</cx:pt>
          <cx:pt idx="376">110</cx:pt>
          <cx:pt idx="377">134</cx:pt>
          <cx:pt idx="378">269</cx:pt>
          <cx:pt idx="379">175</cx:pt>
          <cx:pt idx="380">69</cx:pt>
          <cx:pt idx="381">190</cx:pt>
          <cx:pt idx="382">237</cx:pt>
          <cx:pt idx="383">196</cx:pt>
          <cx:pt idx="384">7295</cx:pt>
          <cx:pt idx="385">2893</cx:pt>
          <cx:pt idx="386">820</cx:pt>
          <cx:pt idx="387">2038</cx:pt>
          <cx:pt idx="388">116</cx:pt>
          <cx:pt idx="389">1345</cx:pt>
          <cx:pt idx="390">168</cx:pt>
          <cx:pt idx="391">137</cx:pt>
          <cx:pt idx="392">186</cx:pt>
          <cx:pt idx="393">125</cx:pt>
          <cx:pt idx="394">202</cx:pt>
          <cx:pt idx="395">103</cx:pt>
          <cx:pt idx="396">1785</cx:pt>
          <cx:pt idx="397">157</cx:pt>
          <cx:pt idx="398">555</cx:pt>
          <cx:pt idx="399">297</cx:pt>
          <cx:pt idx="400">123</cx:pt>
          <cx:pt idx="401">3036</cx:pt>
          <cx:pt idx="402">144</cx:pt>
          <cx:pt idx="403">121</cx:pt>
          <cx:pt idx="404">181</cx:pt>
          <cx:pt idx="405">122</cx:pt>
          <cx:pt idx="406">1071</cx:pt>
          <cx:pt idx="407">980</cx:pt>
          <cx:pt idx="408">536</cx:pt>
          <cx:pt idx="409">1991</cx:pt>
          <cx:pt idx="410">180</cx:pt>
          <cx:pt idx="411">130</cx:pt>
          <cx:pt idx="412">122</cx:pt>
          <cx:pt idx="413">140</cx:pt>
          <cx:pt idx="414">3388</cx:pt>
          <cx:pt idx="415">280</cx:pt>
          <cx:pt idx="416">366</cx:pt>
          <cx:pt idx="417">270</cx:pt>
          <cx:pt idx="418">137</cx:pt>
          <cx:pt idx="419">3205</cx:pt>
          <cx:pt idx="420">288</cx:pt>
          <cx:pt idx="421">148</cx:pt>
          <cx:pt idx="422">114</cx:pt>
          <cx:pt idx="423">1518</cx:pt>
          <cx:pt idx="424">166</cx:pt>
          <cx:pt idx="425">100</cx:pt>
          <cx:pt idx="426">235</cx:pt>
          <cx:pt idx="427">148</cx:pt>
          <cx:pt idx="428">198</cx:pt>
          <cx:pt idx="429">150</cx:pt>
          <cx:pt idx="430">216</cx:pt>
          <cx:pt idx="431">5139</cx:pt>
          <cx:pt idx="432">2353</cx:pt>
          <cx:pt idx="433">78</cx:pt>
          <cx:pt idx="434">174</cx:pt>
          <cx:pt idx="435">164</cx:pt>
          <cx:pt idx="436">161</cx:pt>
          <cx:pt idx="437">138</cx:pt>
          <cx:pt idx="438">3308</cx:pt>
          <cx:pt idx="439">127</cx:pt>
          <cx:pt idx="440">207</cx:pt>
          <cx:pt idx="441">181</cx:pt>
          <cx:pt idx="442">110</cx:pt>
          <cx:pt idx="443">185</cx:pt>
          <cx:pt idx="444">121</cx:pt>
          <cx:pt idx="445">106</cx:pt>
          <cx:pt idx="446">142</cx:pt>
          <cx:pt idx="447">233</cx:pt>
          <cx:pt idx="448">218</cx:pt>
          <cx:pt idx="449">76</cx:pt>
          <cx:pt idx="450">43</cx:pt>
          <cx:pt idx="451">221</cx:pt>
          <cx:pt idx="452">2805</cx:pt>
          <cx:pt idx="453">68</cx:pt>
          <cx:pt idx="454">183</cx:pt>
          <cx:pt idx="455">133</cx:pt>
          <cx:pt idx="456">2489</cx:pt>
          <cx:pt idx="457">69</cx:pt>
          <cx:pt idx="458">279</cx:pt>
          <cx:pt idx="459">210</cx:pt>
          <cx:pt idx="460">2100</cx:pt>
          <cx:pt idx="461">252</cx:pt>
          <cx:pt idx="462">1280</cx:pt>
          <cx:pt idx="463">157</cx:pt>
          <cx:pt idx="464">194</cx:pt>
          <cx:pt idx="465">82</cx:pt>
          <cx:pt idx="466">4233</cx:pt>
          <cx:pt idx="467">1297</cx:pt>
          <cx:pt idx="468">165</cx:pt>
          <cx:pt idx="469">119</cx:pt>
          <cx:pt idx="470">1797</cx:pt>
          <cx:pt idx="471">261</cx:pt>
          <cx:pt idx="472">157</cx:pt>
          <cx:pt idx="473">3533</cx:pt>
          <cx:pt idx="474">155</cx:pt>
          <cx:pt idx="475">132</cx:pt>
          <cx:pt idx="476">1354</cx:pt>
          <cx:pt idx="477">48</cx:pt>
          <cx:pt idx="478">110</cx:pt>
          <cx:pt idx="479">172</cx:pt>
          <cx:pt idx="480">307</cx:pt>
          <cx:pt idx="481">160</cx:pt>
          <cx:pt idx="482">1467</cx:pt>
          <cx:pt idx="483">2662</cx:pt>
          <cx:pt idx="484">452</cx:pt>
          <cx:pt idx="485">158</cx:pt>
          <cx:pt idx="486">225</cx:pt>
          <cx:pt idx="487">65</cx:pt>
          <cx:pt idx="488">163</cx:pt>
          <cx:pt idx="489">85</cx:pt>
          <cx:pt idx="490">217</cx:pt>
          <cx:pt idx="491">150</cx:pt>
          <cx:pt idx="492">3272</cx:pt>
          <cx:pt idx="493">300</cx:pt>
          <cx:pt idx="494">126</cx:pt>
          <cx:pt idx="495">2320</cx:pt>
          <cx:pt idx="496">81</cx:pt>
          <cx:pt idx="497">1887</cx:pt>
          <cx:pt idx="498">4358</cx:pt>
          <cx:pt idx="499">53</cx:pt>
          <cx:pt idx="500">2414</cx:pt>
          <cx:pt idx="501">80</cx:pt>
          <cx:pt idx="502">193</cx:pt>
          <cx:pt idx="503">52</cx:pt>
          <cx:pt idx="504">290</cx:pt>
          <cx:pt idx="505">122</cx:pt>
          <cx:pt idx="506">1470</cx:pt>
          <cx:pt idx="507">165</cx:pt>
          <cx:pt idx="508">182</cx:pt>
          <cx:pt idx="509">199</cx:pt>
          <cx:pt idx="510">56</cx:pt>
          <cx:pt idx="511">1460</cx:pt>
          <cx:pt idx="512">123</cx:pt>
          <cx:pt idx="513">159</cx:pt>
          <cx:pt idx="514">110</cx:pt>
          <cx:pt idx="515">236</cx:pt>
          <cx:pt idx="516">191</cx:pt>
          <cx:pt idx="517">3934</cx:pt>
          <cx:pt idx="518">80</cx:pt>
          <cx:pt idx="519">462</cx:pt>
          <cx:pt idx="520">179</cx:pt>
          <cx:pt idx="521">1866</cx:pt>
          <cx:pt idx="522">156</cx:pt>
          <cx:pt idx="523">255</cx:pt>
          <cx:pt idx="524">2261</cx:pt>
          <cx:pt idx="525">40</cx:pt>
          <cx:pt idx="526">2289</cx:pt>
          <cx:pt idx="527">65</cx:pt>
          <cx:pt idx="528">3777</cx:pt>
          <cx:pt idx="529">184</cx:pt>
          <cx:pt idx="530">85</cx:pt>
          <cx:pt idx="531">144</cx:pt>
          <cx:pt idx="532">1902</cx:pt>
          <cx:pt idx="533">105</cx:pt>
          <cx:pt idx="534">132</cx:pt>
          <cx:pt idx="535">96</cx:pt>
          <cx:pt idx="536">114</cx:pt>
          <cx:pt idx="537">203</cx:pt>
          <cx:pt idx="538">1559</cx:pt>
          <cx:pt idx="539">1548</cx:pt>
          <cx:pt idx="540">80</cx:pt>
          <cx:pt idx="541">131</cx:pt>
          <cx:pt idx="542">112</cx:pt>
          <cx:pt idx="543">155</cx:pt>
          <cx:pt idx="544">266</cx:pt>
          <cx:pt idx="545">155</cx:pt>
          <cx:pt idx="546">207</cx:pt>
          <cx:pt idx="547">245</cx:pt>
          <cx:pt idx="548">1573</cx:pt>
          <cx:pt idx="549">114</cx:pt>
          <cx:pt idx="550">93</cx:pt>
          <cx:pt idx="551">1681</cx:pt>
          <cx:pt idx="552">32</cx:pt>
          <cx:pt idx="553">135</cx:pt>
          <cx:pt idx="554">140</cx:pt>
          <cx:pt idx="555">92</cx:pt>
          <cx:pt idx="556">1015</cx:pt>
          <cx:pt idx="557">323</cx:pt>
          <cx:pt idx="558">2326</cx:pt>
          <cx:pt idx="559">381</cx:pt>
          <cx:pt idx="560">480</cx:pt>
          <cx:pt idx="561">226</cx:pt>
          <cx:pt idx="562">241</cx:pt>
          <cx:pt idx="563">132</cx:pt>
          <cx:pt idx="564">2043</cx:pt>
        </cx:lvl>
      </cx:numDim>
    </cx:data>
  </cx:chartData>
  <cx:chart>
    <cx:title pos="t" align="ctr" overlay="0">
      <cx:tx>
        <cx:txData>
          <cx:v>Backers count for successful backing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ackers count for successful backings</a:t>
          </a:r>
        </a:p>
      </cx:txPr>
    </cx:title>
    <cx:plotArea>
      <cx:plotAreaRegion>
        <cx:series layoutId="clusteredColumn" uniqueId="{EC86E001-8A84-874B-9F64-DD247AD39416}">
          <cx:tx>
            <cx:txData>
              <cx:f>'Statitsical Analysis'!$B$1</cx:f>
              <cx:v> backers_count </cx:v>
            </cx:txData>
          </cx:tx>
          <cx:dataPt idx="33"/>
          <cx:dataPt idx="39"/>
          <cx:dataPt idx="44"/>
          <cx:dataId val="0"/>
          <cx:layoutPr>
            <cx:binning intervalClosed="r" overflow="auto">
              <cx:binCount val="100"/>
            </cx:binning>
          </cx:layoutPr>
        </cx:series>
      </cx:plotAreaRegion>
      <cx:axis id="0">
        <cx:catScaling gapWidth="0"/>
        <cx:tickLabels/>
        <cx:numFmt formatCode="#,##0.00" sourceLinked="0"/>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atitsical Analysis'!$D$2:$D$365</cx:f>
        <cx:lvl ptCount="364">
          <cx:pt idx="0">failed</cx:pt>
          <cx:pt idx="1">failed</cx:pt>
          <cx:pt idx="2">failed</cx:pt>
          <cx:pt idx="3">failed</cx:pt>
          <cx:pt idx="4">failed</cx:pt>
          <cx:pt idx="5">failed</cx:pt>
          <cx:pt idx="6">failed</cx:pt>
          <cx:pt idx="7">failed</cx:pt>
          <cx:pt idx="8">failed</cx:pt>
          <cx:pt idx="9">failed</cx:pt>
          <cx:pt idx="10">failed</cx:pt>
          <cx:pt idx="11">failed</cx:pt>
          <cx:pt idx="12">failed</cx:pt>
          <cx:pt idx="13">failed</cx:pt>
          <cx:pt idx="14">failed</cx:pt>
          <cx:pt idx="15">failed</cx:pt>
          <cx:pt idx="16">failed</cx:pt>
          <cx:pt idx="17">failed</cx:pt>
          <cx:pt idx="18">failed</cx:pt>
          <cx:pt idx="19">failed</cx:pt>
          <cx:pt idx="20">failed</cx:pt>
          <cx:pt idx="21">failed</cx:pt>
          <cx:pt idx="22">failed</cx:pt>
          <cx:pt idx="23">failed</cx:pt>
          <cx:pt idx="24">failed</cx:pt>
          <cx:pt idx="25">failed</cx:pt>
          <cx:pt idx="26">failed</cx:pt>
          <cx:pt idx="27">failed</cx:pt>
          <cx:pt idx="28">failed</cx:pt>
          <cx:pt idx="29">failed</cx:pt>
          <cx:pt idx="30">failed</cx:pt>
          <cx:pt idx="31">failed</cx:pt>
          <cx:pt idx="32">failed</cx:pt>
          <cx:pt idx="33">failed</cx:pt>
          <cx:pt idx="34">failed</cx:pt>
          <cx:pt idx="35">failed</cx:pt>
          <cx:pt idx="36">failed</cx:pt>
          <cx:pt idx="37">failed</cx:pt>
          <cx:pt idx="38">failed</cx:pt>
          <cx:pt idx="39">failed</cx:pt>
          <cx:pt idx="40">failed</cx:pt>
          <cx:pt idx="41">failed</cx:pt>
          <cx:pt idx="42">failed</cx:pt>
          <cx:pt idx="43">failed</cx:pt>
          <cx:pt idx="44">failed</cx:pt>
          <cx:pt idx="45">failed</cx:pt>
          <cx:pt idx="46">failed</cx:pt>
          <cx:pt idx="47">failed</cx:pt>
          <cx:pt idx="48">failed</cx:pt>
          <cx:pt idx="49">failed</cx:pt>
          <cx:pt idx="50">failed</cx:pt>
          <cx:pt idx="51">failed</cx:pt>
          <cx:pt idx="52">failed</cx:pt>
          <cx:pt idx="53">failed</cx:pt>
          <cx:pt idx="54">failed</cx:pt>
          <cx:pt idx="55">failed</cx:pt>
          <cx:pt idx="56">failed</cx:pt>
          <cx:pt idx="57">failed</cx:pt>
          <cx:pt idx="58">failed</cx:pt>
          <cx:pt idx="59">failed</cx:pt>
          <cx:pt idx="60">failed</cx:pt>
          <cx:pt idx="61">failed</cx:pt>
          <cx:pt idx="62">failed</cx:pt>
          <cx:pt idx="63">failed</cx:pt>
          <cx:pt idx="64">failed</cx:pt>
          <cx:pt idx="65">failed</cx:pt>
          <cx:pt idx="66">failed</cx:pt>
          <cx:pt idx="67">failed</cx:pt>
          <cx:pt idx="68">failed</cx:pt>
          <cx:pt idx="69">failed</cx:pt>
          <cx:pt idx="70">failed</cx:pt>
          <cx:pt idx="71">failed</cx:pt>
          <cx:pt idx="72">failed</cx:pt>
          <cx:pt idx="73">failed</cx:pt>
          <cx:pt idx="74">failed</cx:pt>
          <cx:pt idx="75">failed</cx:pt>
          <cx:pt idx="76">failed</cx:pt>
          <cx:pt idx="77">failed</cx:pt>
          <cx:pt idx="78">failed</cx:pt>
          <cx:pt idx="79">failed</cx:pt>
          <cx:pt idx="80">failed</cx:pt>
          <cx:pt idx="81">failed</cx:pt>
          <cx:pt idx="82">failed</cx:pt>
          <cx:pt idx="83">failed</cx:pt>
          <cx:pt idx="84">failed</cx:pt>
          <cx:pt idx="85">failed</cx:pt>
          <cx:pt idx="86">failed</cx:pt>
          <cx:pt idx="87">failed</cx:pt>
          <cx:pt idx="88">failed</cx:pt>
          <cx:pt idx="89">failed</cx:pt>
          <cx:pt idx="90">failed</cx:pt>
          <cx:pt idx="91">failed</cx:pt>
          <cx:pt idx="92">failed</cx:pt>
          <cx:pt idx="93">failed</cx:pt>
          <cx:pt idx="94">failed</cx:pt>
          <cx:pt idx="95">failed</cx:pt>
          <cx:pt idx="96">failed</cx:pt>
          <cx:pt idx="97">failed</cx:pt>
          <cx:pt idx="98">failed</cx:pt>
          <cx:pt idx="99">failed</cx:pt>
          <cx:pt idx="100">failed</cx:pt>
          <cx:pt idx="101">failed</cx:pt>
          <cx:pt idx="102">failed</cx:pt>
          <cx:pt idx="103">failed</cx:pt>
          <cx:pt idx="104">failed</cx:pt>
          <cx:pt idx="105">failed</cx:pt>
          <cx:pt idx="106">failed</cx:pt>
          <cx:pt idx="107">failed</cx:pt>
          <cx:pt idx="108">failed</cx:pt>
          <cx:pt idx="109">failed</cx:pt>
          <cx:pt idx="110">failed</cx:pt>
          <cx:pt idx="111">failed</cx:pt>
          <cx:pt idx="112">failed</cx:pt>
          <cx:pt idx="113">failed</cx:pt>
          <cx:pt idx="114">failed</cx:pt>
          <cx:pt idx="115">failed</cx:pt>
          <cx:pt idx="116">failed</cx:pt>
          <cx:pt idx="117">failed</cx:pt>
          <cx:pt idx="118">failed</cx:pt>
          <cx:pt idx="119">failed</cx:pt>
          <cx:pt idx="120">failed</cx:pt>
          <cx:pt idx="121">failed</cx:pt>
          <cx:pt idx="122">failed</cx:pt>
          <cx:pt idx="123">failed</cx:pt>
          <cx:pt idx="124">failed</cx:pt>
          <cx:pt idx="125">failed</cx:pt>
          <cx:pt idx="126">failed</cx:pt>
          <cx:pt idx="127">failed</cx:pt>
          <cx:pt idx="128">failed</cx:pt>
          <cx:pt idx="129">failed</cx:pt>
          <cx:pt idx="130">failed</cx:pt>
          <cx:pt idx="131">failed</cx:pt>
          <cx:pt idx="132">failed</cx:pt>
          <cx:pt idx="133">failed</cx:pt>
          <cx:pt idx="134">failed</cx:pt>
          <cx:pt idx="135">failed</cx:pt>
          <cx:pt idx="136">failed</cx:pt>
          <cx:pt idx="137">failed</cx:pt>
          <cx:pt idx="138">failed</cx:pt>
          <cx:pt idx="139">failed</cx:pt>
          <cx:pt idx="140">failed</cx:pt>
          <cx:pt idx="141">failed</cx:pt>
          <cx:pt idx="142">failed</cx:pt>
          <cx:pt idx="143">failed</cx:pt>
          <cx:pt idx="144">failed</cx:pt>
          <cx:pt idx="145">failed</cx:pt>
          <cx:pt idx="146">failed</cx:pt>
          <cx:pt idx="147">failed</cx:pt>
          <cx:pt idx="148">failed</cx:pt>
          <cx:pt idx="149">failed</cx:pt>
          <cx:pt idx="150">failed</cx:pt>
          <cx:pt idx="151">failed</cx:pt>
          <cx:pt idx="152">failed</cx:pt>
          <cx:pt idx="153">failed</cx:pt>
          <cx:pt idx="154">failed</cx:pt>
          <cx:pt idx="155">failed</cx:pt>
          <cx:pt idx="156">failed</cx:pt>
          <cx:pt idx="157">failed</cx:pt>
          <cx:pt idx="158">failed</cx:pt>
          <cx:pt idx="159">failed</cx:pt>
          <cx:pt idx="160">failed</cx:pt>
          <cx:pt idx="161">failed</cx:pt>
          <cx:pt idx="162">failed</cx:pt>
          <cx:pt idx="163">failed</cx:pt>
          <cx:pt idx="164">failed</cx:pt>
          <cx:pt idx="165">failed</cx:pt>
          <cx:pt idx="166">failed</cx:pt>
          <cx:pt idx="167">failed</cx:pt>
          <cx:pt idx="168">failed</cx:pt>
          <cx:pt idx="169">failed</cx:pt>
          <cx:pt idx="170">failed</cx:pt>
          <cx:pt idx="171">failed</cx:pt>
          <cx:pt idx="172">failed</cx:pt>
          <cx:pt idx="173">failed</cx:pt>
          <cx:pt idx="174">failed</cx:pt>
          <cx:pt idx="175">failed</cx:pt>
          <cx:pt idx="176">failed</cx:pt>
          <cx:pt idx="177">failed</cx:pt>
          <cx:pt idx="178">failed</cx:pt>
          <cx:pt idx="179">failed</cx:pt>
          <cx:pt idx="180">failed</cx:pt>
          <cx:pt idx="181">failed</cx:pt>
          <cx:pt idx="182">failed</cx:pt>
          <cx:pt idx="183">failed</cx:pt>
          <cx:pt idx="184">failed</cx:pt>
          <cx:pt idx="185">failed</cx:pt>
          <cx:pt idx="186">failed</cx:pt>
          <cx:pt idx="187">failed</cx:pt>
          <cx:pt idx="188">failed</cx:pt>
          <cx:pt idx="189">failed</cx:pt>
          <cx:pt idx="190">failed</cx:pt>
          <cx:pt idx="191">failed</cx:pt>
          <cx:pt idx="192">failed</cx:pt>
          <cx:pt idx="193">failed</cx:pt>
          <cx:pt idx="194">failed</cx:pt>
          <cx:pt idx="195">failed</cx:pt>
          <cx:pt idx="196">failed</cx:pt>
          <cx:pt idx="197">failed</cx:pt>
          <cx:pt idx="198">failed</cx:pt>
          <cx:pt idx="199">failed</cx:pt>
          <cx:pt idx="200">failed</cx:pt>
          <cx:pt idx="201">failed</cx:pt>
          <cx:pt idx="202">failed</cx:pt>
          <cx:pt idx="203">failed</cx:pt>
          <cx:pt idx="204">failed</cx:pt>
          <cx:pt idx="205">failed</cx:pt>
          <cx:pt idx="206">failed</cx:pt>
          <cx:pt idx="207">failed</cx:pt>
          <cx:pt idx="208">failed</cx:pt>
          <cx:pt idx="209">failed</cx:pt>
          <cx:pt idx="210">failed</cx:pt>
          <cx:pt idx="211">failed</cx:pt>
          <cx:pt idx="212">failed</cx:pt>
          <cx:pt idx="213">failed</cx:pt>
          <cx:pt idx="214">failed</cx:pt>
          <cx:pt idx="215">failed</cx:pt>
          <cx:pt idx="216">failed</cx:pt>
          <cx:pt idx="217">failed</cx:pt>
          <cx:pt idx="218">failed</cx:pt>
          <cx:pt idx="219">failed</cx:pt>
          <cx:pt idx="220">failed</cx:pt>
          <cx:pt idx="221">failed</cx:pt>
          <cx:pt idx="222">failed</cx:pt>
          <cx:pt idx="223">failed</cx:pt>
          <cx:pt idx="224">failed</cx:pt>
          <cx:pt idx="225">failed</cx:pt>
          <cx:pt idx="226">failed</cx:pt>
          <cx:pt idx="227">failed</cx:pt>
          <cx:pt idx="228">failed</cx:pt>
          <cx:pt idx="229">failed</cx:pt>
          <cx:pt idx="230">failed</cx:pt>
          <cx:pt idx="231">failed</cx:pt>
          <cx:pt idx="232">failed</cx:pt>
          <cx:pt idx="233">failed</cx:pt>
          <cx:pt idx="234">failed</cx:pt>
          <cx:pt idx="235">failed</cx:pt>
          <cx:pt idx="236">failed</cx:pt>
          <cx:pt idx="237">failed</cx:pt>
          <cx:pt idx="238">failed</cx:pt>
          <cx:pt idx="239">failed</cx:pt>
          <cx:pt idx="240">failed</cx:pt>
          <cx:pt idx="241">failed</cx:pt>
          <cx:pt idx="242">failed</cx:pt>
          <cx:pt idx="243">failed</cx:pt>
          <cx:pt idx="244">failed</cx:pt>
          <cx:pt idx="245">failed</cx:pt>
          <cx:pt idx="246">failed</cx:pt>
          <cx:pt idx="247">failed</cx:pt>
          <cx:pt idx="248">failed</cx:pt>
          <cx:pt idx="249">failed</cx:pt>
          <cx:pt idx="250">failed</cx:pt>
          <cx:pt idx="251">failed</cx:pt>
          <cx:pt idx="252">failed</cx:pt>
          <cx:pt idx="253">failed</cx:pt>
          <cx:pt idx="254">failed</cx:pt>
          <cx:pt idx="255">failed</cx:pt>
          <cx:pt idx="256">failed</cx:pt>
          <cx:pt idx="257">failed</cx:pt>
          <cx:pt idx="258">failed</cx:pt>
          <cx:pt idx="259">failed</cx:pt>
          <cx:pt idx="260">failed</cx:pt>
          <cx:pt idx="261">failed</cx:pt>
          <cx:pt idx="262">failed</cx:pt>
          <cx:pt idx="263">failed</cx:pt>
          <cx:pt idx="264">failed</cx:pt>
          <cx:pt idx="265">failed</cx:pt>
          <cx:pt idx="266">failed</cx:pt>
          <cx:pt idx="267">failed</cx:pt>
          <cx:pt idx="268">failed</cx:pt>
          <cx:pt idx="269">failed</cx:pt>
          <cx:pt idx="270">failed</cx:pt>
          <cx:pt idx="271">failed</cx:pt>
          <cx:pt idx="272">failed</cx:pt>
          <cx:pt idx="273">failed</cx:pt>
          <cx:pt idx="274">failed</cx:pt>
          <cx:pt idx="275">failed</cx:pt>
          <cx:pt idx="276">failed</cx:pt>
          <cx:pt idx="277">failed</cx:pt>
          <cx:pt idx="278">failed</cx:pt>
          <cx:pt idx="279">failed</cx:pt>
          <cx:pt idx="280">failed</cx:pt>
          <cx:pt idx="281">failed</cx:pt>
          <cx:pt idx="282">failed</cx:pt>
          <cx:pt idx="283">failed</cx:pt>
          <cx:pt idx="284">failed</cx:pt>
          <cx:pt idx="285">failed</cx:pt>
          <cx:pt idx="286">failed</cx:pt>
          <cx:pt idx="287">failed</cx:pt>
          <cx:pt idx="288">failed</cx:pt>
          <cx:pt idx="289">failed</cx:pt>
          <cx:pt idx="290">failed</cx:pt>
          <cx:pt idx="291">failed</cx:pt>
          <cx:pt idx="292">failed</cx:pt>
          <cx:pt idx="293">failed</cx:pt>
          <cx:pt idx="294">failed</cx:pt>
          <cx:pt idx="295">failed</cx:pt>
          <cx:pt idx="296">failed</cx:pt>
          <cx:pt idx="297">failed</cx:pt>
          <cx:pt idx="298">failed</cx:pt>
          <cx:pt idx="299">failed</cx:pt>
          <cx:pt idx="300">failed</cx:pt>
          <cx:pt idx="301">failed</cx:pt>
          <cx:pt idx="302">failed</cx:pt>
          <cx:pt idx="303">failed</cx:pt>
          <cx:pt idx="304">failed</cx:pt>
          <cx:pt idx="305">failed</cx:pt>
          <cx:pt idx="306">failed</cx:pt>
          <cx:pt idx="307">failed</cx:pt>
          <cx:pt idx="308">failed</cx:pt>
          <cx:pt idx="309">failed</cx:pt>
          <cx:pt idx="310">failed</cx:pt>
          <cx:pt idx="311">failed</cx:pt>
          <cx:pt idx="312">failed</cx:pt>
          <cx:pt idx="313">failed</cx:pt>
          <cx:pt idx="314">failed</cx:pt>
          <cx:pt idx="315">failed</cx:pt>
          <cx:pt idx="316">failed</cx:pt>
          <cx:pt idx="317">failed</cx:pt>
          <cx:pt idx="318">failed</cx:pt>
          <cx:pt idx="319">failed</cx:pt>
          <cx:pt idx="320">failed</cx:pt>
          <cx:pt idx="321">failed</cx:pt>
          <cx:pt idx="322">failed</cx:pt>
          <cx:pt idx="323">failed</cx:pt>
          <cx:pt idx="324">failed</cx:pt>
          <cx:pt idx="325">failed</cx:pt>
          <cx:pt idx="326">failed</cx:pt>
          <cx:pt idx="327">failed</cx:pt>
          <cx:pt idx="328">failed</cx:pt>
          <cx:pt idx="329">failed</cx:pt>
          <cx:pt idx="330">failed</cx:pt>
          <cx:pt idx="331">failed</cx:pt>
          <cx:pt idx="332">failed</cx:pt>
          <cx:pt idx="333">failed</cx:pt>
          <cx:pt idx="334">failed</cx:pt>
          <cx:pt idx="335">failed</cx:pt>
          <cx:pt idx="336">failed</cx:pt>
          <cx:pt idx="337">failed</cx:pt>
          <cx:pt idx="338">failed</cx:pt>
          <cx:pt idx="339">failed</cx:pt>
          <cx:pt idx="340">failed</cx:pt>
          <cx:pt idx="341">failed</cx:pt>
          <cx:pt idx="342">failed</cx:pt>
          <cx:pt idx="343">failed</cx:pt>
          <cx:pt idx="344">failed</cx:pt>
          <cx:pt idx="345">failed</cx:pt>
          <cx:pt idx="346">failed</cx:pt>
          <cx:pt idx="347">failed</cx:pt>
          <cx:pt idx="348">failed</cx:pt>
          <cx:pt idx="349">failed</cx:pt>
          <cx:pt idx="350">failed</cx:pt>
          <cx:pt idx="351">failed</cx:pt>
          <cx:pt idx="352">failed</cx:pt>
          <cx:pt idx="353">failed</cx:pt>
          <cx:pt idx="354">failed</cx:pt>
          <cx:pt idx="355">failed</cx:pt>
          <cx:pt idx="356">failed</cx:pt>
          <cx:pt idx="357">failed</cx:pt>
          <cx:pt idx="358">failed</cx:pt>
          <cx:pt idx="359">failed</cx:pt>
          <cx:pt idx="360">failed</cx:pt>
          <cx:pt idx="361">failed</cx:pt>
          <cx:pt idx="362">failed</cx:pt>
          <cx:pt idx="363">failed</cx:pt>
        </cx:lvl>
      </cx:strDim>
      <cx:numDim type="val">
        <cx:f>'Statitsical Analysis'!$E$2:$E$365</cx:f>
        <cx:lvl ptCount="364" formatCode="General">
          <cx:pt idx="0">0</cx:pt>
          <cx:pt idx="1">24</cx:pt>
          <cx:pt idx="2">53</cx:pt>
          <cx:pt idx="3">18</cx:pt>
          <cx:pt idx="4">44</cx:pt>
          <cx:pt idx="5">27</cx:pt>
          <cx:pt idx="6">55</cx:pt>
          <cx:pt idx="7">200</cx:pt>
          <cx:pt idx="8">452</cx:pt>
          <cx:pt idx="9">674</cx:pt>
          <cx:pt idx="10">558</cx:pt>
          <cx:pt idx="11">15</cx:pt>
          <cx:pt idx="12">2307</cx:pt>
          <cx:pt idx="13">88</cx:pt>
          <cx:pt idx="14">48</cx:pt>
          <cx:pt idx="15">1</cx:pt>
          <cx:pt idx="16">1467</cx:pt>
          <cx:pt idx="17">75</cx:pt>
          <cx:pt idx="18">120</cx:pt>
          <cx:pt idx="19">2253</cx:pt>
          <cx:pt idx="20">5</cx:pt>
          <cx:pt idx="21">38</cx:pt>
          <cx:pt idx="22">12</cx:pt>
          <cx:pt idx="23">1684</cx:pt>
          <cx:pt idx="24">56</cx:pt>
          <cx:pt idx="25">838</cx:pt>
          <cx:pt idx="26">1000</cx:pt>
          <cx:pt idx="27">1482</cx:pt>
          <cx:pt idx="28">106</cx:pt>
          <cx:pt idx="29">679</cx:pt>
          <cx:pt idx="30">1220</cx:pt>
          <cx:pt idx="31">1</cx:pt>
          <cx:pt idx="32">37</cx:pt>
          <cx:pt idx="33">60</cx:pt>
          <cx:pt idx="34">296</cx:pt>
          <cx:pt idx="35">3304</cx:pt>
          <cx:pt idx="36">73</cx:pt>
          <cx:pt idx="37">3387</cx:pt>
          <cx:pt idx="38">662</cx:pt>
          <cx:pt idx="39">774</cx:pt>
          <cx:pt idx="40">672</cx:pt>
          <cx:pt idx="41">940</cx:pt>
          <cx:pt idx="42">117</cx:pt>
          <cx:pt idx="43">115</cx:pt>
          <cx:pt idx="44">326</cx:pt>
          <cx:pt idx="45">1</cx:pt>
          <cx:pt idx="46">1467</cx:pt>
          <cx:pt idx="47">5681</cx:pt>
          <cx:pt idx="48">1059</cx:pt>
          <cx:pt idx="49">1194</cx:pt>
          <cx:pt idx="50">30</cx:pt>
          <cx:pt idx="51">75</cx:pt>
          <cx:pt idx="52">955</cx:pt>
          <cx:pt idx="53">67</cx:pt>
          <cx:pt idx="54">5</cx:pt>
          <cx:pt idx="55">26</cx:pt>
          <cx:pt idx="56">1130</cx:pt>
          <cx:pt idx="57">782</cx:pt>
          <cx:pt idx="58">210</cx:pt>
          <cx:pt idx="59">136</cx:pt>
          <cx:pt idx="60">86</cx:pt>
          <cx:pt idx="61">19</cx:pt>
          <cx:pt idx="62">886</cx:pt>
          <cx:pt idx="63">35</cx:pt>
          <cx:pt idx="64">24</cx:pt>
          <cx:pt idx="65">86</cx:pt>
          <cx:pt idx="66">243</cx:pt>
          <cx:pt idx="67">65</cx:pt>
          <cx:pt idx="68">100</cx:pt>
          <cx:pt idx="69">168</cx:pt>
          <cx:pt idx="70">13</cx:pt>
          <cx:pt idx="71">1</cx:pt>
          <cx:pt idx="72">40</cx:pt>
          <cx:pt idx="73">226</cx:pt>
          <cx:pt idx="74">1625</cx:pt>
          <cx:pt idx="75">143</cx:pt>
          <cx:pt idx="76">934</cx:pt>
          <cx:pt idx="77">17</cx:pt>
          <cx:pt idx="78">2179</cx:pt>
          <cx:pt idx="79">931</cx:pt>
          <cx:pt idx="80">92</cx:pt>
          <cx:pt idx="81">57</cx:pt>
          <cx:pt idx="82">41</cx:pt>
          <cx:pt idx="83">1</cx:pt>
          <cx:pt idx="84">101</cx:pt>
          <cx:pt idx="85">1335</cx:pt>
          <cx:pt idx="86">15</cx:pt>
          <cx:pt idx="87">454</cx:pt>
          <cx:pt idx="88">3182</cx:pt>
          <cx:pt idx="89">15</cx:pt>
          <cx:pt idx="90">133</cx:pt>
          <cx:pt idx="91">2062</cx:pt>
          <cx:pt idx="92">29</cx:pt>
          <cx:pt idx="93">132</cx:pt>
          <cx:pt idx="94">137</cx:pt>
          <cx:pt idx="95">908</cx:pt>
          <cx:pt idx="96">10</cx:pt>
          <cx:pt idx="97">1910</cx:pt>
          <cx:pt idx="98">38</cx:pt>
          <cx:pt idx="99">104</cx:pt>
          <cx:pt idx="100">49</cx:pt>
          <cx:pt idx="101">1</cx:pt>
          <cx:pt idx="102">245</cx:pt>
          <cx:pt idx="103">32</cx:pt>
          <cx:pt idx="104">7</cx:pt>
          <cx:pt idx="105">803</cx:pt>
          <cx:pt idx="106">16</cx:pt>
          <cx:pt idx="107">31</cx:pt>
          <cx:pt idx="108">108</cx:pt>
          <cx:pt idx="109">30</cx:pt>
          <cx:pt idx="110">17</cx:pt>
          <cx:pt idx="111">80</cx:pt>
          <cx:pt idx="112">2468</cx:pt>
          <cx:pt idx="113">26</cx:pt>
          <cx:pt idx="114">73</cx:pt>
          <cx:pt idx="115">128</cx:pt>
          <cx:pt idx="116">33</cx:pt>
          <cx:pt idx="117">1072</cx:pt>
          <cx:pt idx="118">393</cx:pt>
          <cx:pt idx="119">1257</cx:pt>
          <cx:pt idx="120">328</cx:pt>
          <cx:pt idx="121">147</cx:pt>
          <cx:pt idx="122">830</cx:pt>
          <cx:pt idx="123">331</cx:pt>
          <cx:pt idx="124">25</cx:pt>
          <cx:pt idx="125">3483</cx:pt>
          <cx:pt idx="126">923</cx:pt>
          <cx:pt idx="127">1</cx:pt>
          <cx:pt idx="128">33</cx:pt>
          <cx:pt idx="129">40</cx:pt>
          <cx:pt idx="130">23</cx:pt>
          <cx:pt idx="131">75</cx:pt>
          <cx:pt idx="132">2176</cx:pt>
          <cx:pt idx="133">441</cx:pt>
          <cx:pt idx="134">25</cx:pt>
          <cx:pt idx="135">127</cx:pt>
          <cx:pt idx="136">355</cx:pt>
          <cx:pt idx="137">44</cx:pt>
          <cx:pt idx="138">67</cx:pt>
          <cx:pt idx="139">1068</cx:pt>
          <cx:pt idx="140">424</cx:pt>
          <cx:pt idx="141">151</cx:pt>
          <cx:pt idx="142">1608</cx:pt>
          <cx:pt idx="143">941</cx:pt>
          <cx:pt idx="144">1</cx:pt>
          <cx:pt idx="145">40</cx:pt>
          <cx:pt idx="146">3015</cx:pt>
          <cx:pt idx="147">435</cx:pt>
          <cx:pt idx="148">714</cx:pt>
          <cx:pt idx="149">5497</cx:pt>
          <cx:pt idx="150">418</cx:pt>
          <cx:pt idx="151">1439</cx:pt>
          <cx:pt idx="152">15</cx:pt>
          <cx:pt idx="153">1999</cx:pt>
          <cx:pt idx="154">118</cx:pt>
          <cx:pt idx="155">162</cx:pt>
          <cx:pt idx="156">83</cx:pt>
          <cx:pt idx="157">747</cx:pt>
          <cx:pt idx="158">84</cx:pt>
          <cx:pt idx="159">91</cx:pt>
          <cx:pt idx="160">792</cx:pt>
          <cx:pt idx="161">32</cx:pt>
          <cx:pt idx="162">186</cx:pt>
          <cx:pt idx="163">605</cx:pt>
          <cx:pt idx="164">1</cx:pt>
          <cx:pt idx="165">31</cx:pt>
          <cx:pt idx="166">1181</cx:pt>
          <cx:pt idx="167">39</cx:pt>
          <cx:pt idx="168">46</cx:pt>
          <cx:pt idx="169">105</cx:pt>
          <cx:pt idx="170">535</cx:pt>
          <cx:pt idx="171">16</cx:pt>
          <cx:pt idx="172">575</cx:pt>
          <cx:pt idx="173">1120</cx:pt>
          <cx:pt idx="174">113</cx:pt>
          <cx:pt idx="175">1538</cx:pt>
          <cx:pt idx="176">9</cx:pt>
          <cx:pt idx="177">554</cx:pt>
          <cx:pt idx="178">648</cx:pt>
          <cx:pt idx="179">21</cx:pt>
          <cx:pt idx="180">54</cx:pt>
          <cx:pt idx="181">120</cx:pt>
          <cx:pt idx="182">579</cx:pt>
          <cx:pt idx="183">2072</cx:pt>
          <cx:pt idx="184">0</cx:pt>
          <cx:pt idx="185">1796</cx:pt>
          <cx:pt idx="186">62</cx:pt>
          <cx:pt idx="187">347</cx:pt>
          <cx:pt idx="188">19</cx:pt>
          <cx:pt idx="189">1258</cx:pt>
          <cx:pt idx="190">362</cx:pt>
          <cx:pt idx="191">133</cx:pt>
          <cx:pt idx="192">846</cx:pt>
          <cx:pt idx="193">10</cx:pt>
          <cx:pt idx="194">191</cx:pt>
          <cx:pt idx="195">1979</cx:pt>
          <cx:pt idx="196">63</cx:pt>
          <cx:pt idx="197">6080</cx:pt>
          <cx:pt idx="198">80</cx:pt>
          <cx:pt idx="199">9</cx:pt>
          <cx:pt idx="200">1784</cx:pt>
          <cx:pt idx="201">243</cx:pt>
          <cx:pt idx="202">1296</cx:pt>
          <cx:pt idx="203">77</cx:pt>
          <cx:pt idx="204">395</cx:pt>
          <cx:pt idx="205">49</cx:pt>
          <cx:pt idx="206">180</cx:pt>
          <cx:pt idx="207">2690</cx:pt>
          <cx:pt idx="208">2779</cx:pt>
          <cx:pt idx="209">92</cx:pt>
          <cx:pt idx="210">1028</cx:pt>
          <cx:pt idx="211">26</cx:pt>
          <cx:pt idx="212">1790</cx:pt>
          <cx:pt idx="213">37</cx:pt>
          <cx:pt idx="214">35</cx:pt>
          <cx:pt idx="215">558</cx:pt>
          <cx:pt idx="216">64</cx:pt>
          <cx:pt idx="217">245</cx:pt>
          <cx:pt idx="218">71</cx:pt>
          <cx:pt idx="219">42</cx:pt>
          <cx:pt idx="220">156</cx:pt>
          <cx:pt idx="221">1368</cx:pt>
          <cx:pt idx="222">102</cx:pt>
          <cx:pt idx="223">86</cx:pt>
          <cx:pt idx="224">253</cx:pt>
          <cx:pt idx="225">157</cx:pt>
          <cx:pt idx="226">183</cx:pt>
          <cx:pt idx="227">82</cx:pt>
          <cx:pt idx="228">1</cx:pt>
          <cx:pt idx="229">1198</cx:pt>
          <cx:pt idx="230">648</cx:pt>
          <cx:pt idx="231">64</cx:pt>
          <cx:pt idx="232">62</cx:pt>
          <cx:pt idx="233">750</cx:pt>
          <cx:pt idx="234">105</cx:pt>
          <cx:pt idx="235">2604</cx:pt>
          <cx:pt idx="236">65</cx:pt>
          <cx:pt idx="237">94</cx:pt>
          <cx:pt idx="238">257</cx:pt>
          <cx:pt idx="239">2928</cx:pt>
          <cx:pt idx="240">4697</cx:pt>
          <cx:pt idx="241">2915</cx:pt>
          <cx:pt idx="242">18</cx:pt>
          <cx:pt idx="243">602</cx:pt>
          <cx:pt idx="244">1</cx:pt>
          <cx:pt idx="245">3868</cx:pt>
          <cx:pt idx="246">504</cx:pt>
          <cx:pt idx="247">14</cx:pt>
          <cx:pt idx="248">750</cx:pt>
          <cx:pt idx="249">77</cx:pt>
          <cx:pt idx="250">752</cx:pt>
          <cx:pt idx="251">131</cx:pt>
          <cx:pt idx="252">87</cx:pt>
          <cx:pt idx="253">1063</cx:pt>
          <cx:pt idx="254">76</cx:pt>
          <cx:pt idx="255">4428</cx:pt>
          <cx:pt idx="256">58</cx:pt>
          <cx:pt idx="257">111</cx:pt>
          <cx:pt idx="258">2955</cx:pt>
          <cx:pt idx="259">1657</cx:pt>
          <cx:pt idx="260">926</cx:pt>
          <cx:pt idx="261">77</cx:pt>
          <cx:pt idx="262">1748</cx:pt>
          <cx:pt idx="263">79</cx:pt>
          <cx:pt idx="264">889</cx:pt>
          <cx:pt idx="265">56</cx:pt>
          <cx:pt idx="266">1</cx:pt>
          <cx:pt idx="267">83</cx:pt>
          <cx:pt idx="268">2025</cx:pt>
          <cx:pt idx="269">14</cx:pt>
          <cx:pt idx="270">656</cx:pt>
          <cx:pt idx="271">1596</cx:pt>
          <cx:pt idx="272">10</cx:pt>
          <cx:pt idx="273">1121</cx:pt>
          <cx:pt idx="274">15</cx:pt>
          <cx:pt idx="275">191</cx:pt>
          <cx:pt idx="276">16</cx:pt>
          <cx:pt idx="277">17</cx:pt>
          <cx:pt idx="278">34</cx:pt>
          <cx:pt idx="279">1</cx:pt>
          <cx:pt idx="280">1274</cx:pt>
          <cx:pt idx="281">210</cx:pt>
          <cx:pt idx="282">248</cx:pt>
          <cx:pt idx="283">513</cx:pt>
          <cx:pt idx="284">3410</cx:pt>
          <cx:pt idx="285">10</cx:pt>
          <cx:pt idx="286">2201</cx:pt>
          <cx:pt idx="287">676</cx:pt>
          <cx:pt idx="288">831</cx:pt>
          <cx:pt idx="289">859</cx:pt>
          <cx:pt idx="290">45</cx:pt>
          <cx:pt idx="291">6</cx:pt>
          <cx:pt idx="292">7</cx:pt>
          <cx:pt idx="293">31</cx:pt>
          <cx:pt idx="294">78</cx:pt>
          <cx:pt idx="295">1225</cx:pt>
          <cx:pt idx="296">1</cx:pt>
          <cx:pt idx="297">67</cx:pt>
          <cx:pt idx="298">19</cx:pt>
          <cx:pt idx="299">2108</cx:pt>
          <cx:pt idx="300">679</cx:pt>
          <cx:pt idx="301">36</cx:pt>
          <cx:pt idx="302">47</cx:pt>
          <cx:pt idx="303">70</cx:pt>
          <cx:pt idx="304">154</cx:pt>
          <cx:pt idx="305">22</cx:pt>
          <cx:pt idx="306">1758</cx:pt>
          <cx:pt idx="307">94</cx:pt>
          <cx:pt idx="308">33</cx:pt>
          <cx:pt idx="309">1</cx:pt>
          <cx:pt idx="310">31</cx:pt>
          <cx:pt idx="311">35</cx:pt>
          <cx:pt idx="312">63</cx:pt>
          <cx:pt idx="313">526</cx:pt>
          <cx:pt idx="314">121</cx:pt>
          <cx:pt idx="315">67</cx:pt>
          <cx:pt idx="316">57</cx:pt>
          <cx:pt idx="317">1229</cx:pt>
          <cx:pt idx="318">12</cx:pt>
          <cx:pt idx="319">452</cx:pt>
          <cx:pt idx="320">1886</cx:pt>
          <cx:pt idx="321">1825</cx:pt>
          <cx:pt idx="322">31</cx:pt>
          <cx:pt idx="323">107</cx:pt>
          <cx:pt idx="324">27</cx:pt>
          <cx:pt idx="325">1221</cx:pt>
          <cx:pt idx="326">1</cx:pt>
          <cx:pt idx="327">16</cx:pt>
          <cx:pt idx="328">41</cx:pt>
          <cx:pt idx="329">523</cx:pt>
          <cx:pt idx="330">141</cx:pt>
          <cx:pt idx="331">52</cx:pt>
          <cx:pt idx="332">225</cx:pt>
          <cx:pt idx="333">38</cx:pt>
          <cx:pt idx="334">15</cx:pt>
          <cx:pt idx="335">37</cx:pt>
          <cx:pt idx="336">112</cx:pt>
          <cx:pt idx="337">21</cx:pt>
          <cx:pt idx="338">67</cx:pt>
          <cx:pt idx="339">78</cx:pt>
          <cx:pt idx="340">67</cx:pt>
          <cx:pt idx="341">263</cx:pt>
          <cx:pt idx="342">1691</cx:pt>
          <cx:pt idx="343">181</cx:pt>
          <cx:pt idx="344">13</cx:pt>
          <cx:pt idx="345">1</cx:pt>
          <cx:pt idx="346">21</cx:pt>
          <cx:pt idx="347">830</cx:pt>
          <cx:pt idx="348">130</cx:pt>
          <cx:pt idx="349">55</cx:pt>
          <cx:pt idx="350">114</cx:pt>
          <cx:pt idx="351">594</cx:pt>
          <cx:pt idx="352">24</cx:pt>
          <cx:pt idx="353">252</cx:pt>
          <cx:pt idx="354">67</cx:pt>
          <cx:pt idx="355">742</cx:pt>
          <cx:pt idx="356">75</cx:pt>
          <cx:pt idx="357">4405</cx:pt>
          <cx:pt idx="358">92</cx:pt>
          <cx:pt idx="359">64</cx:pt>
          <cx:pt idx="360">64</cx:pt>
          <cx:pt idx="361">842</cx:pt>
          <cx:pt idx="362">112</cx:pt>
          <cx:pt idx="363">374</cx:pt>
        </cx:lvl>
      </cx:numDim>
    </cx:data>
  </cx:chartData>
  <cx:chart>
    <cx:title pos="t" align="ctr" overlay="0">
      <cx:tx>
        <cx:txData>
          <cx:v>Backers count for failed backing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ackers count for failed backings</a:t>
          </a:r>
        </a:p>
      </cx:txPr>
    </cx:title>
    <cx:plotArea>
      <cx:plotAreaRegion>
        <cx:series layoutId="clusteredColumn" uniqueId="{81FA512D-64AD-1A4E-A9F3-06C1EB0918B9}">
          <cx:tx>
            <cx:txData>
              <cx:f>'Statitsical Analysis'!$E$1</cx:f>
              <cx:v>backers_count</cx:v>
            </cx:txData>
          </cx:tx>
          <cx:dataId val="0"/>
          <cx:layoutPr>
            <cx:binning intervalClosed="r">
              <cx:binCount val="100"/>
            </cx:binning>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175F-56C7-A54D-BC47-FB43F2AC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eng</dc:creator>
  <cp:keywords/>
  <dc:description/>
  <cp:lastModifiedBy>Andrew Cheng</cp:lastModifiedBy>
  <cp:revision>1</cp:revision>
  <dcterms:created xsi:type="dcterms:W3CDTF">2023-08-18T18:40:00Z</dcterms:created>
  <dcterms:modified xsi:type="dcterms:W3CDTF">2023-08-18T21:57:00Z</dcterms:modified>
</cp:coreProperties>
</file>